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 </w:t>
      </w:r>
      <w:r w:rsidR="00934E76">
        <w:rPr>
          <w:b/>
          <w:sz w:val="22"/>
        </w:rPr>
        <w:t>июл</w:t>
      </w:r>
      <w:r w:rsidR="008116EC">
        <w:rPr>
          <w:b/>
          <w:sz w:val="22"/>
        </w:rPr>
        <w:t>ь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887" w:type="pct"/>
        <w:tblInd w:w="-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28"/>
        <w:gridCol w:w="388"/>
        <w:gridCol w:w="593"/>
        <w:gridCol w:w="2527"/>
        <w:gridCol w:w="863"/>
        <w:gridCol w:w="9"/>
        <w:gridCol w:w="7"/>
        <w:gridCol w:w="115"/>
        <w:gridCol w:w="18"/>
        <w:gridCol w:w="816"/>
        <w:gridCol w:w="685"/>
        <w:gridCol w:w="38"/>
        <w:gridCol w:w="137"/>
        <w:gridCol w:w="1287"/>
        <w:gridCol w:w="383"/>
        <w:gridCol w:w="34"/>
        <w:gridCol w:w="74"/>
        <w:gridCol w:w="34"/>
        <w:gridCol w:w="1494"/>
        <w:gridCol w:w="383"/>
      </w:tblGrid>
      <w:tr w:rsidR="006253A6" w:rsidRPr="008360B7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5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D80627" w:rsidRDefault="002D5F11" w:rsidP="00CF56E2">
            <w:pPr>
              <w:spacing w:line="240" w:lineRule="exact"/>
              <w:ind w:right="176"/>
              <w:rPr>
                <w:sz w:val="20"/>
              </w:rPr>
            </w:pPr>
            <w:r w:rsidRPr="00D80627">
              <w:rPr>
                <w:sz w:val="20"/>
              </w:rPr>
              <w:t>Ответственн</w:t>
            </w:r>
            <w:r w:rsidR="00655C10" w:rsidRPr="00D80627">
              <w:rPr>
                <w:sz w:val="20"/>
              </w:rPr>
              <w:t>ые</w:t>
            </w:r>
          </w:p>
        </w:tc>
      </w:tr>
      <w:tr w:rsidR="00385CDE" w:rsidRPr="00385CDE" w:rsidTr="008C0962">
        <w:trPr>
          <w:gridBefore w:val="1"/>
          <w:wBefore w:w="158" w:type="pct"/>
        </w:trPr>
        <w:tc>
          <w:tcPr>
            <w:tcW w:w="484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C907FC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 w:val="20"/>
              </w:rPr>
            </w:pPr>
            <w:r w:rsidRPr="00C907FC">
              <w:rPr>
                <w:b/>
                <w:color w:val="FF0000"/>
                <w:sz w:val="20"/>
              </w:rPr>
              <w:t xml:space="preserve">Отдел образования и воспитания детей управления образования и социального развития </w:t>
            </w:r>
          </w:p>
          <w:p w:rsidR="00C63621" w:rsidRPr="00C907FC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</w:tr>
      <w:tr w:rsidR="00CF56E2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483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Pr="00D80627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 w:rsidRPr="00D80627">
              <w:rPr>
                <w:rFonts w:eastAsia="Lucida Sans Unicode"/>
                <w:color w:val="000000"/>
                <w:szCs w:val="24"/>
              </w:rPr>
              <w:t>Совещания (круглые столы, комиссии</w:t>
            </w:r>
            <w:r w:rsidR="001A4D34" w:rsidRPr="00D80627">
              <w:rPr>
                <w:rFonts w:eastAsia="Lucida Sans Unicode"/>
                <w:color w:val="000000"/>
                <w:szCs w:val="24"/>
              </w:rPr>
              <w:t>,</w:t>
            </w:r>
            <w:r w:rsidRPr="00D80627">
              <w:rPr>
                <w:rFonts w:eastAsia="Lucida Sans Unicode"/>
                <w:color w:val="000000"/>
                <w:szCs w:val="24"/>
              </w:rPr>
              <w:t xml:space="preserve"> МЛРГ)</w:t>
            </w:r>
          </w:p>
        </w:tc>
      </w:tr>
      <w:tr w:rsidR="00E67569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5,12,19,26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E67569" w:rsidRPr="0089448A" w:rsidRDefault="00E67569" w:rsidP="00E6756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9.</w:t>
            </w:r>
            <w:r>
              <w:rPr>
                <w:rFonts w:eastAsia="Lucida Sans Unicode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D80627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E67569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Заседания </w:t>
            </w:r>
            <w:proofErr w:type="spellStart"/>
            <w:r>
              <w:rPr>
                <w:rFonts w:eastAsia="Lucida Sans Unicode"/>
                <w:color w:val="000000"/>
                <w:sz w:val="20"/>
                <w:lang w:eastAsia="en-US"/>
              </w:rPr>
              <w:t>КДНиЗП</w:t>
            </w:r>
            <w:proofErr w:type="spellEnd"/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  <w:p w:rsidR="00E67569" w:rsidRPr="00D80627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совских Т.Ю.</w:t>
            </w:r>
          </w:p>
        </w:tc>
      </w:tr>
      <w:tr w:rsidR="00805969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Совещание с руководителями ОО</w:t>
            </w:r>
            <w:r>
              <w:rPr>
                <w:sz w:val="20"/>
                <w:lang w:eastAsia="en-US"/>
              </w:rPr>
              <w:t xml:space="preserve"> в режиме видеоконференции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05969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934E76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3D617A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02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3D617A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Подведение итогов работы команды ГИА - 2021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3D617A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4.00  СОШ № 3</w:t>
            </w: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3D617A" w:rsidRDefault="003D617A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3D617A"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D80627" w:rsidRDefault="003D617A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CE214D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483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D" w:rsidRPr="00D80627" w:rsidRDefault="00CE214D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Основные мероприятия</w:t>
            </w:r>
          </w:p>
        </w:tc>
      </w:tr>
      <w:tr w:rsidR="003D617A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1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 по итогам  учебного года 2020\2021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местители директоров по УВР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B956E1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Государственный экзамен в формате ЕГЭ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ПЭ 4814</w:t>
            </w: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анда ЕГЭ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Pr="008C12C0" w:rsidRDefault="00B956E1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B956E1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бработка экзаменационных  материалов на ППОИ  «Юг – 2»</w:t>
            </w:r>
            <w:r w:rsidR="003D617A">
              <w:rPr>
                <w:sz w:val="20"/>
              </w:rPr>
              <w:t xml:space="preserve"> </w:t>
            </w:r>
            <w:proofErr w:type="gramStart"/>
            <w:r w:rsidR="003D617A">
              <w:rPr>
                <w:sz w:val="20"/>
              </w:rPr>
              <w:t xml:space="preserve">( </w:t>
            </w:r>
            <w:proofErr w:type="gramEnd"/>
            <w:r w:rsidR="003D617A">
              <w:rPr>
                <w:sz w:val="20"/>
              </w:rPr>
              <w:t>при наличии сдающих в  муниципалитетах юга края)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ОШ № 1</w:t>
            </w: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лчанов А.П.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3D617A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-6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Архивирование материалов  ППОИ «Юг – 2»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ОШ № 1</w:t>
            </w: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лчанов  А.П.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B956E1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5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Информация в Министерство образования и науки ПК по организации обучения детей с ОВЗ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3D617A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B956E1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0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 содержания общего образования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B956E1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6216E0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0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психологической службы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>
            <w:r w:rsidRPr="008C12C0">
              <w:rPr>
                <w:sz w:val="20"/>
              </w:rPr>
              <w:t>Косовских Т.Ю.</w:t>
            </w:r>
          </w:p>
        </w:tc>
      </w:tr>
      <w:tr w:rsidR="006216E0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805969">
            <w:pPr>
              <w:jc w:val="center"/>
            </w:pPr>
            <w:r w:rsidRPr="004C732D">
              <w:rPr>
                <w:sz w:val="20"/>
                <w:lang w:eastAsia="en-US"/>
              </w:rPr>
              <w:t>До 10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B956E1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по случаю</w:t>
            </w:r>
            <w:r w:rsidR="006216E0">
              <w:rPr>
                <w:sz w:val="20"/>
              </w:rPr>
              <w:t xml:space="preserve"> суицидального поведения среди несовершеннолетних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>
            <w:r w:rsidRPr="008C12C0">
              <w:rPr>
                <w:sz w:val="20"/>
              </w:rPr>
              <w:t>Косовских Т.Ю.</w:t>
            </w:r>
          </w:p>
        </w:tc>
      </w:tr>
      <w:tr w:rsidR="006216E0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805969">
            <w:pPr>
              <w:jc w:val="center"/>
            </w:pPr>
            <w:r w:rsidRPr="004C732D">
              <w:rPr>
                <w:sz w:val="20"/>
                <w:lang w:eastAsia="en-US"/>
              </w:rPr>
              <w:t>До 10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насилия в семьях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>
            <w:r w:rsidRPr="008C12C0">
              <w:rPr>
                <w:sz w:val="20"/>
              </w:rPr>
              <w:t>Косовских Т.Ю.</w:t>
            </w:r>
          </w:p>
        </w:tc>
      </w:tr>
      <w:tr w:rsidR="006216E0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805969">
            <w:pPr>
              <w:jc w:val="center"/>
            </w:pPr>
            <w:r w:rsidRPr="004C732D">
              <w:rPr>
                <w:sz w:val="20"/>
                <w:lang w:eastAsia="en-US"/>
              </w:rPr>
              <w:t>До 10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Ежеквартальный мониторинг за 2 квартал по ГР СОП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E0" w:rsidRDefault="006216E0">
            <w:r w:rsidRPr="008C12C0">
              <w:rPr>
                <w:sz w:val="20"/>
              </w:rPr>
              <w:t>Косовских Т.Ю.</w:t>
            </w:r>
          </w:p>
        </w:tc>
      </w:tr>
      <w:tr w:rsidR="00805969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0596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05969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Собеседование с руководителями образовательных организаций по итогам представления отчета об исполнении  муниципального задания на оказание муниципальных услуг за </w:t>
            </w:r>
            <w:r>
              <w:rPr>
                <w:sz w:val="20"/>
              </w:rPr>
              <w:t>2</w:t>
            </w:r>
            <w:r w:rsidRPr="0089448A">
              <w:rPr>
                <w:sz w:val="20"/>
              </w:rPr>
              <w:t xml:space="preserve"> квартал 2021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о графику</w:t>
            </w: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Ажгихина О.И.</w:t>
            </w:r>
          </w:p>
        </w:tc>
      </w:tr>
      <w:tr w:rsidR="00934E76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76" w:rsidRDefault="00B449C9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AB6810"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 xml:space="preserve"> 19 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76" w:rsidRDefault="00B449C9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дготовка доклада на августовскую конференцию</w:t>
            </w:r>
            <w:r w:rsidR="00A05195">
              <w:rPr>
                <w:sz w:val="20"/>
              </w:rPr>
              <w:t xml:space="preserve"> по воспитательной работе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76" w:rsidRDefault="00934E76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76" w:rsidRDefault="00AB6810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76" w:rsidRPr="00D80627" w:rsidRDefault="00AB6810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8C12C0">
              <w:rPr>
                <w:sz w:val="20"/>
              </w:rPr>
              <w:t>Косовских Т.Ю.</w:t>
            </w:r>
          </w:p>
        </w:tc>
      </w:tr>
      <w:tr w:rsidR="003D617A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 23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дготовка текстовой части доклада  по итогам учебного года и выполнению задач системы образования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Pr="008C12C0" w:rsidRDefault="003D617A" w:rsidP="00740A0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6A6DBF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BF" w:rsidRDefault="006A6DBF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аждая среда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BF" w:rsidRPr="0089448A" w:rsidRDefault="006A6DBF" w:rsidP="006A6DB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летней занятости несовершеннолетних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BF" w:rsidRPr="0089448A" w:rsidRDefault="006A6DBF" w:rsidP="008C0962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BF" w:rsidRPr="0089448A" w:rsidRDefault="006A6DBF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BF" w:rsidRPr="00D80627" w:rsidRDefault="006A6DBF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Заполнение контингента в ЭПОС.</w:t>
            </w:r>
            <w:r w:rsidR="003D617A">
              <w:rPr>
                <w:sz w:val="20"/>
              </w:rPr>
              <w:t xml:space="preserve"> </w:t>
            </w:r>
            <w:r>
              <w:rPr>
                <w:sz w:val="20"/>
              </w:rPr>
              <w:t>Дополнительное образование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934E7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 w:rsidRPr="0089448A">
              <w:rPr>
                <w:sz w:val="20"/>
              </w:rPr>
              <w:t xml:space="preserve"> ЕИС «Траектория»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A05195" w:rsidP="00934E7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20.06 – 10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A05195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оведение выпускных вечеров  родителями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3D617A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 ОО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D6E9E" w:rsidP="00934E7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D6E9E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дготовка к  проверке: разработка и корректировка  нормативных документов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D6E9E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483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A3" w:rsidRPr="00D80627" w:rsidRDefault="00121CA3" w:rsidP="00740A09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Контрольные и мониторинговые мероприятия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-02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ёт ГР СОП за июнь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89448A">
              <w:rPr>
                <w:sz w:val="20"/>
                <w:lang w:eastAsia="en-US"/>
              </w:rPr>
              <w:t xml:space="preserve"> течение месяца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Мониторинг</w:t>
            </w:r>
            <w:r>
              <w:rPr>
                <w:sz w:val="20"/>
              </w:rPr>
              <w:t xml:space="preserve"> заполнения</w:t>
            </w:r>
            <w:r w:rsidRPr="0089448A">
              <w:rPr>
                <w:sz w:val="20"/>
              </w:rPr>
              <w:t xml:space="preserve"> ЕИС «Траектория»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ёт деятельности отрядов ЮИД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Заявка в лагерь «Лагерь в стиле КВН»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1.07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Подтверждении</w:t>
            </w:r>
            <w:proofErr w:type="gramEnd"/>
            <w:r>
              <w:rPr>
                <w:sz w:val="20"/>
              </w:rPr>
              <w:t xml:space="preserve"> заявки в лагерь «Созвездие Артека»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6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Заявка в лагерь «Океан»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Отчет об использовании материалов </w:t>
            </w:r>
            <w:proofErr w:type="spellStart"/>
            <w:r>
              <w:rPr>
                <w:sz w:val="20"/>
              </w:rPr>
              <w:t>Роскомнадзора</w:t>
            </w:r>
            <w:proofErr w:type="spellEnd"/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1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Исполнение решения АНК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89448A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8C0962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E67569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Pr="0089448A" w:rsidRDefault="00E67569" w:rsidP="008C0962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ведения сайтов образовательных организаций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Pr="00D80627" w:rsidRDefault="00E675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E67569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Default="00E67569" w:rsidP="00E67569">
            <w:pPr>
              <w:spacing w:line="26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Мониторинг ведения </w:t>
            </w:r>
            <w:r>
              <w:rPr>
                <w:sz w:val="20"/>
              </w:rPr>
              <w:t xml:space="preserve">ЭПОС, ИС «Контингент». </w:t>
            </w:r>
          </w:p>
          <w:p w:rsidR="00E67569" w:rsidRPr="0089448A" w:rsidRDefault="00E67569" w:rsidP="00E67569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</w:rPr>
              <w:t>Подготовка школ при работе в ЭПОС к новому учебному году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69" w:rsidRDefault="00E67569" w:rsidP="008C0962">
            <w:pPr>
              <w:spacing w:line="26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жгихина О.И.</w:t>
            </w:r>
          </w:p>
          <w:p w:rsidR="00E67569" w:rsidRPr="00D80627" w:rsidRDefault="00E675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B956E1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Pr="0089448A" w:rsidRDefault="00B956E1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женедельно по пятницам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Pr="0089448A" w:rsidRDefault="00B956E1" w:rsidP="00E6756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Мониторинг комплектования 1-х классов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Pr="0089448A" w:rsidRDefault="00B956E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Pr="0089448A" w:rsidRDefault="00B956E1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Pr="00D80627" w:rsidRDefault="00B956E1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A65906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A65906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 10.07.2021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E6756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Промежуточный отчет по </w:t>
            </w:r>
            <w:proofErr w:type="spellStart"/>
            <w:r>
              <w:rPr>
                <w:sz w:val="20"/>
              </w:rPr>
              <w:t>софинансированию</w:t>
            </w:r>
            <w:proofErr w:type="spellEnd"/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Pr="0089448A" w:rsidRDefault="00A6590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A65906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A65906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 10.07.2021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E6756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Отчет о реализации мероприятий по ремонтным работам (</w:t>
            </w: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>)  МБОУ «СОШ №2 г.Осы» (работы выполнены на 100%)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Pr="0089448A" w:rsidRDefault="00A6590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A65906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A65906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 05.07.2021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E67569">
            <w:pPr>
              <w:spacing w:line="260" w:lineRule="exact"/>
              <w:rPr>
                <w:sz w:val="20"/>
              </w:rPr>
            </w:pPr>
            <w:r w:rsidRPr="001669B2">
              <w:rPr>
                <w:bCs/>
                <w:color w:val="000000"/>
                <w:sz w:val="20"/>
                <w:lang w:eastAsia="en-US"/>
              </w:rPr>
              <w:t>Информация о реализации мероприятий по подготовке ОО к новому учебному году</w:t>
            </w:r>
            <w:r>
              <w:rPr>
                <w:bCs/>
                <w:color w:val="000000"/>
                <w:sz w:val="20"/>
                <w:lang w:eastAsia="en-US"/>
              </w:rPr>
              <w:t xml:space="preserve"> (монитор ЕИС)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Pr="0089448A" w:rsidRDefault="00A6590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A65906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A65906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7.07.-29.07.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Pr="001669B2" w:rsidRDefault="00A65906" w:rsidP="00E67569">
            <w:pPr>
              <w:spacing w:line="260" w:lineRule="exact"/>
              <w:rPr>
                <w:bCs/>
                <w:color w:val="000000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lang w:eastAsia="en-US"/>
              </w:rPr>
              <w:t xml:space="preserve">Ежедневный отчет в Министерство образования и науки ПК по приемке ОО к новому учебному году </w:t>
            </w:r>
            <w:r w:rsidR="004747F4">
              <w:rPr>
                <w:bCs/>
                <w:color w:val="000000"/>
                <w:sz w:val="20"/>
                <w:lang w:eastAsia="en-US"/>
              </w:rPr>
              <w:t>(</w:t>
            </w:r>
            <w:proofErr w:type="gramStart"/>
            <w:r>
              <w:rPr>
                <w:bCs/>
                <w:color w:val="000000"/>
                <w:sz w:val="20"/>
                <w:lang w:eastAsia="en-US"/>
              </w:rPr>
              <w:t>согласно графика</w:t>
            </w:r>
            <w:proofErr w:type="gramEnd"/>
            <w:r w:rsidR="004747F4">
              <w:rPr>
                <w:bCs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Pr="0089448A" w:rsidRDefault="00A6590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06" w:rsidRDefault="00A6590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4747F4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F4" w:rsidRDefault="004747F4" w:rsidP="00A65906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 10.07.2021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F4" w:rsidRDefault="004747F4" w:rsidP="00E67569">
            <w:pPr>
              <w:spacing w:line="260" w:lineRule="exact"/>
              <w:rPr>
                <w:bCs/>
                <w:color w:val="000000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lang w:eastAsia="en-US"/>
              </w:rPr>
              <w:t>Редактирование информации по ремонтным работам на сайте «Управляем вместе»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F4" w:rsidRPr="0089448A" w:rsidRDefault="004747F4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F4" w:rsidRDefault="004747F4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F4" w:rsidRDefault="004747F4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483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A3" w:rsidRPr="00D80627" w:rsidRDefault="00121CA3" w:rsidP="00740A09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Посещение образовательных учреждений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CA3" w:rsidRPr="0089448A" w:rsidRDefault="00146BBD" w:rsidP="00146BBD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.07-29.07</w:t>
            </w:r>
          </w:p>
        </w:tc>
        <w:tc>
          <w:tcPr>
            <w:tcW w:w="193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CA3" w:rsidRPr="0089448A" w:rsidRDefault="00146BBD" w:rsidP="00002F86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  <w:t>Приемка ОО к новому 2021-2022 учебному году</w:t>
            </w:r>
          </w:p>
        </w:tc>
        <w:tc>
          <w:tcPr>
            <w:tcW w:w="73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CA3" w:rsidRPr="004747F4" w:rsidRDefault="004747F4" w:rsidP="004747F4">
            <w:pPr>
              <w:jc w:val="center"/>
              <w:rPr>
                <w:sz w:val="20"/>
                <w:lang w:eastAsia="en-US"/>
              </w:rPr>
            </w:pPr>
            <w:r w:rsidRPr="004747F4">
              <w:rPr>
                <w:sz w:val="20"/>
                <w:lang w:eastAsia="en-US"/>
              </w:rPr>
              <w:t xml:space="preserve">объекты </w:t>
            </w:r>
            <w:r>
              <w:rPr>
                <w:sz w:val="20"/>
                <w:lang w:eastAsia="en-US"/>
              </w:rPr>
              <w:t>ОО</w:t>
            </w:r>
            <w:r w:rsidRPr="004747F4">
              <w:rPr>
                <w:sz w:val="20"/>
                <w:lang w:eastAsia="en-US"/>
              </w:rPr>
              <w:t xml:space="preserve"> (график)</w:t>
            </w: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BBD" w:rsidRPr="0089448A" w:rsidRDefault="004747F4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ведомственная комиссия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CA3" w:rsidRDefault="00A65906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чкарева Т.К.</w:t>
            </w:r>
          </w:p>
          <w:p w:rsidR="00A65906" w:rsidRPr="00D80627" w:rsidRDefault="00A65906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483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A3" w:rsidRPr="00D80627" w:rsidRDefault="00121CA3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 w:rsidRPr="00D80627">
              <w:rPr>
                <w:szCs w:val="24"/>
              </w:rPr>
              <w:t>Мероприятия с детьми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934E76">
            <w:pPr>
              <w:jc w:val="center"/>
              <w:rPr>
                <w:sz w:val="20"/>
                <w:lang w:eastAsia="en-US"/>
              </w:rPr>
            </w:pPr>
            <w:r w:rsidRPr="009175B8">
              <w:rPr>
                <w:sz w:val="20"/>
                <w:lang w:eastAsia="en-US"/>
              </w:rPr>
              <w:t>02.07- 04.07.2021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52C74" w:rsidRDefault="00121CA3" w:rsidP="002E5578">
            <w:pPr>
              <w:spacing w:line="260" w:lineRule="exact"/>
              <w:rPr>
                <w:sz w:val="20"/>
              </w:rPr>
            </w:pPr>
            <w:r w:rsidRPr="009175B8">
              <w:rPr>
                <w:sz w:val="20"/>
              </w:rPr>
              <w:t>Водный, поход на яхтах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934E76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8507B1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>
            <w:pPr>
              <w:rPr>
                <w:sz w:val="20"/>
              </w:rPr>
            </w:pPr>
            <w:r w:rsidRPr="002F384B">
              <w:rPr>
                <w:sz w:val="20"/>
              </w:rPr>
              <w:t>Косовских Т.Ю.</w:t>
            </w:r>
          </w:p>
          <w:p w:rsidR="00121CA3" w:rsidRDefault="00121CA3">
            <w:proofErr w:type="spellStart"/>
            <w:r>
              <w:rPr>
                <w:sz w:val="20"/>
              </w:rPr>
              <w:t>Пентюхова</w:t>
            </w:r>
            <w:proofErr w:type="spellEnd"/>
            <w:r>
              <w:rPr>
                <w:sz w:val="20"/>
              </w:rPr>
              <w:t xml:space="preserve"> Е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934E76">
            <w:pPr>
              <w:jc w:val="center"/>
              <w:rPr>
                <w:sz w:val="20"/>
                <w:lang w:eastAsia="en-US"/>
              </w:rPr>
            </w:pPr>
            <w:r w:rsidRPr="009175B8">
              <w:rPr>
                <w:sz w:val="20"/>
                <w:lang w:eastAsia="en-US"/>
              </w:rPr>
              <w:t>02.07-04. 07.2021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52C74" w:rsidRDefault="00121CA3" w:rsidP="002E5578">
            <w:pPr>
              <w:spacing w:line="260" w:lineRule="exact"/>
              <w:rPr>
                <w:sz w:val="20"/>
              </w:rPr>
            </w:pPr>
            <w:r w:rsidRPr="009175B8">
              <w:rPr>
                <w:sz w:val="20"/>
              </w:rPr>
              <w:t>Велопоход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934E76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8507B1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>
            <w:pPr>
              <w:rPr>
                <w:sz w:val="20"/>
              </w:rPr>
            </w:pPr>
            <w:r w:rsidRPr="002F384B">
              <w:rPr>
                <w:sz w:val="20"/>
              </w:rPr>
              <w:t>Косовских Т.Ю.</w:t>
            </w:r>
          </w:p>
          <w:p w:rsidR="00121CA3" w:rsidRDefault="00121CA3">
            <w:proofErr w:type="spellStart"/>
            <w:r>
              <w:rPr>
                <w:sz w:val="20"/>
              </w:rPr>
              <w:t>Пентюхова</w:t>
            </w:r>
            <w:proofErr w:type="spellEnd"/>
            <w:r>
              <w:rPr>
                <w:sz w:val="20"/>
              </w:rPr>
              <w:t xml:space="preserve"> Е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934E76">
            <w:pPr>
              <w:jc w:val="center"/>
              <w:rPr>
                <w:sz w:val="20"/>
                <w:lang w:eastAsia="en-US"/>
              </w:rPr>
            </w:pPr>
            <w:r w:rsidRPr="006216E0">
              <w:rPr>
                <w:sz w:val="20"/>
                <w:lang w:eastAsia="en-US"/>
              </w:rPr>
              <w:t>5-10.07.2021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52C74" w:rsidRDefault="00121CA3" w:rsidP="002E5578">
            <w:pPr>
              <w:spacing w:line="260" w:lineRule="exact"/>
              <w:rPr>
                <w:sz w:val="20"/>
              </w:rPr>
            </w:pPr>
            <w:r w:rsidRPr="006216E0">
              <w:rPr>
                <w:sz w:val="20"/>
              </w:rPr>
              <w:t>Детский сплав, водный</w:t>
            </w:r>
          </w:p>
        </w:tc>
        <w:tc>
          <w:tcPr>
            <w:tcW w:w="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934E76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 w:rsidP="002E5578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Default="00121CA3">
            <w:pPr>
              <w:rPr>
                <w:sz w:val="20"/>
              </w:rPr>
            </w:pPr>
            <w:r w:rsidRPr="002F384B">
              <w:rPr>
                <w:sz w:val="20"/>
              </w:rPr>
              <w:t>Косовских Т.Ю.</w:t>
            </w:r>
          </w:p>
          <w:p w:rsidR="00121CA3" w:rsidRDefault="00121CA3">
            <w:proofErr w:type="spellStart"/>
            <w:r>
              <w:rPr>
                <w:sz w:val="20"/>
              </w:rPr>
              <w:t>Пентюхова</w:t>
            </w:r>
            <w:proofErr w:type="spellEnd"/>
            <w:r>
              <w:rPr>
                <w:sz w:val="20"/>
              </w:rPr>
              <w:t xml:space="preserve"> Е.Ю.</w:t>
            </w:r>
          </w:p>
        </w:tc>
      </w:tr>
      <w:tr w:rsidR="00121CA3" w:rsidRPr="00D806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483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D80627" w:rsidRDefault="00121CA3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116EC">
              <w:rPr>
                <w:color w:val="FF0000"/>
                <w:szCs w:val="24"/>
              </w:rPr>
              <w:lastRenderedPageBreak/>
              <w:t>Сектор по физической культуре и туризму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05,12,19,26в 16.00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имени В.А. Лобанова» (Центр тестирования ГТО, Центр массового спорта)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Сыпачева</w:t>
            </w:r>
            <w:proofErr w:type="spellEnd"/>
            <w:r w:rsidRPr="003C3917">
              <w:rPr>
                <w:sz w:val="20"/>
              </w:rPr>
              <w:t xml:space="preserve"> О.В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асенин П.В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жгибесов</w:t>
            </w:r>
            <w:proofErr w:type="spellEnd"/>
            <w:r w:rsidRPr="003C3917">
              <w:rPr>
                <w:sz w:val="20"/>
              </w:rPr>
              <w:t xml:space="preserve"> П.В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Мусин Н.Х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spacing w:line="240" w:lineRule="exact"/>
              <w:ind w:right="176"/>
              <w:rPr>
                <w:sz w:val="20"/>
              </w:rPr>
            </w:pP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асенин П.В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иткина Т.В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  <w:r w:rsidRPr="003C3917">
              <w:rPr>
                <w:sz w:val="20"/>
              </w:rPr>
              <w:t>Центр тестирования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Подготовка информации в СМИ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Ахматьянова</w:t>
            </w:r>
            <w:proofErr w:type="spellEnd"/>
            <w:r w:rsidRPr="003C3917">
              <w:rPr>
                <w:sz w:val="20"/>
              </w:rPr>
              <w:t xml:space="preserve"> А.Р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.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 </w:t>
            </w:r>
            <w:proofErr w:type="spellStart"/>
            <w:r w:rsidRPr="003C3917">
              <w:rPr>
                <w:sz w:val="20"/>
              </w:rPr>
              <w:t>Ахматьянова</w:t>
            </w:r>
            <w:proofErr w:type="spellEnd"/>
            <w:r w:rsidRPr="003C3917">
              <w:rPr>
                <w:sz w:val="20"/>
              </w:rPr>
              <w:t xml:space="preserve"> А.Р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 </w:t>
            </w:r>
            <w:proofErr w:type="spellStart"/>
            <w:r w:rsidRPr="003C3917">
              <w:rPr>
                <w:sz w:val="20"/>
              </w:rPr>
              <w:t>Ахматьянова</w:t>
            </w:r>
            <w:proofErr w:type="spellEnd"/>
            <w:r w:rsidRPr="003C3917">
              <w:rPr>
                <w:sz w:val="20"/>
              </w:rPr>
              <w:t xml:space="preserve"> А.Р.</w:t>
            </w:r>
          </w:p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</w:p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 xml:space="preserve">Участие в  совещаниях, проводимых Министерством </w:t>
            </w:r>
            <w:proofErr w:type="gramStart"/>
            <w:r w:rsidRPr="003C3917">
              <w:rPr>
                <w:sz w:val="20"/>
              </w:rPr>
              <w:t>физической</w:t>
            </w:r>
            <w:proofErr w:type="gramEnd"/>
            <w:r w:rsidRPr="003C3917">
              <w:rPr>
                <w:sz w:val="20"/>
              </w:rPr>
              <w:t xml:space="preserve"> культуры и  спорта  Пермского края 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1 раз в месяц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Селиванова Н.В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Устинова Н.В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Косовских Т.Ю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Сайтакова</w:t>
            </w:r>
            <w:proofErr w:type="spellEnd"/>
            <w:r w:rsidRPr="003C3917">
              <w:rPr>
                <w:sz w:val="20"/>
              </w:rPr>
              <w:t xml:space="preserve"> Г.Н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Туктамышева</w:t>
            </w:r>
            <w:proofErr w:type="spellEnd"/>
            <w:r w:rsidRPr="003C3917">
              <w:rPr>
                <w:sz w:val="20"/>
              </w:rPr>
              <w:t xml:space="preserve"> Т.М.</w:t>
            </w:r>
          </w:p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 xml:space="preserve">Проведение рабочих встреч и организационных комитетов по подготовке к Фестивалю «Оса-Акватория Беринга», «День города» 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 </w:t>
            </w:r>
            <w:proofErr w:type="spellStart"/>
            <w:r w:rsidRPr="003C3917">
              <w:rPr>
                <w:sz w:val="20"/>
              </w:rPr>
              <w:t>АхматьяноваА.Р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 </w:t>
            </w:r>
            <w:proofErr w:type="spellStart"/>
            <w:r w:rsidRPr="003C3917">
              <w:rPr>
                <w:sz w:val="20"/>
              </w:rPr>
              <w:t>АхматьяноваА.Р</w:t>
            </w:r>
            <w:proofErr w:type="spellEnd"/>
            <w:r w:rsidRPr="003C3917">
              <w:rPr>
                <w:sz w:val="20"/>
              </w:rPr>
              <w:t>.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proofErr w:type="gramStart"/>
            <w:r w:rsidRPr="003C3917">
              <w:rPr>
                <w:sz w:val="20"/>
              </w:rPr>
              <w:t>Контроль за</w:t>
            </w:r>
            <w:proofErr w:type="gramEnd"/>
            <w:r w:rsidRPr="003C3917">
              <w:rPr>
                <w:sz w:val="20"/>
              </w:rPr>
              <w:t xml:space="preserve"> реализацией мероприятия «Создание туристской сервисной и обеспечивающей инфраструктуры»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Ахматьянова</w:t>
            </w:r>
            <w:proofErr w:type="spellEnd"/>
            <w:r w:rsidRPr="003C3917">
              <w:rPr>
                <w:sz w:val="20"/>
              </w:rPr>
              <w:t xml:space="preserve"> А.Р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в течение месяца</w:t>
            </w:r>
          </w:p>
        </w:tc>
        <w:tc>
          <w:tcPr>
            <w:tcW w:w="1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r w:rsidRPr="003C3917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6 </w:t>
            </w:r>
            <w:proofErr w:type="spellStart"/>
            <w:r w:rsidRPr="003C3917">
              <w:rPr>
                <w:sz w:val="20"/>
              </w:rPr>
              <w:t>каб</w:t>
            </w:r>
            <w:proofErr w:type="spellEnd"/>
            <w:r w:rsidRPr="003C3917">
              <w:rPr>
                <w:sz w:val="20"/>
              </w:rPr>
              <w:t>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 </w:t>
            </w:r>
            <w:proofErr w:type="spellStart"/>
            <w:r w:rsidRPr="003C3917">
              <w:rPr>
                <w:sz w:val="20"/>
              </w:rPr>
              <w:t>Ахматьянова</w:t>
            </w:r>
            <w:proofErr w:type="spellEnd"/>
            <w:r w:rsidRPr="003C3917">
              <w:rPr>
                <w:sz w:val="20"/>
              </w:rPr>
              <w:t xml:space="preserve"> А.Р.</w:t>
            </w:r>
          </w:p>
          <w:p w:rsidR="003C3917" w:rsidRPr="003C3917" w:rsidRDefault="003C3917" w:rsidP="003C3917">
            <w:pPr>
              <w:spacing w:line="240" w:lineRule="exact"/>
              <w:rPr>
                <w:sz w:val="20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3C3917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 </w:t>
            </w:r>
            <w:proofErr w:type="spellStart"/>
            <w:r w:rsidRPr="003C3917">
              <w:rPr>
                <w:sz w:val="20"/>
              </w:rPr>
              <w:t>Ахматьянова</w:t>
            </w:r>
            <w:proofErr w:type="spellEnd"/>
            <w:r w:rsidRPr="003C3917">
              <w:rPr>
                <w:sz w:val="20"/>
              </w:rPr>
              <w:t xml:space="preserve"> А.Р.</w:t>
            </w:r>
          </w:p>
        </w:tc>
      </w:tr>
      <w:tr w:rsidR="003C3917" w:rsidRPr="00BD7008" w:rsidTr="008C0962">
        <w:trPr>
          <w:gridBefore w:val="1"/>
          <w:wBefore w:w="158" w:type="pct"/>
        </w:trPr>
        <w:tc>
          <w:tcPr>
            <w:tcW w:w="484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BD7008" w:rsidRDefault="003C3917" w:rsidP="008C0962">
            <w:pPr>
              <w:spacing w:line="240" w:lineRule="exact"/>
              <w:ind w:right="176"/>
              <w:jc w:val="center"/>
              <w:rPr>
                <w:b/>
                <w:i/>
                <w:szCs w:val="24"/>
              </w:rPr>
            </w:pPr>
            <w:r w:rsidRPr="00BD7008">
              <w:rPr>
                <w:b/>
                <w:i/>
                <w:szCs w:val="24"/>
              </w:rPr>
              <w:t>Спортивно-массовые мероприятия</w:t>
            </w:r>
          </w:p>
        </w:tc>
      </w:tr>
      <w:tr w:rsidR="003C3917" w:rsidRPr="003C3917" w:rsidTr="008C0962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05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rPr>
                <w:sz w:val="20"/>
              </w:rPr>
            </w:pPr>
            <w:r w:rsidRPr="003C3917">
              <w:rPr>
                <w:sz w:val="20"/>
              </w:rPr>
              <w:t xml:space="preserve">Начало работы лагеря с дневным пребыванием </w:t>
            </w:r>
          </w:p>
        </w:tc>
        <w:tc>
          <w:tcPr>
            <w:tcW w:w="8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СШ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color w:val="000000"/>
                <w:sz w:val="20"/>
              </w:rPr>
            </w:pPr>
            <w:r w:rsidRPr="003C3917">
              <w:rPr>
                <w:color w:val="000000"/>
                <w:sz w:val="20"/>
              </w:rPr>
              <w:t>Виткина Т.В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color w:val="000000"/>
                <w:sz w:val="20"/>
              </w:rPr>
            </w:pPr>
            <w:r w:rsidRPr="003C3917">
              <w:rPr>
                <w:sz w:val="20"/>
              </w:rPr>
              <w:t>Васенин П.В.</w:t>
            </w:r>
          </w:p>
        </w:tc>
      </w:tr>
      <w:tr w:rsidR="003C3917" w:rsidRPr="003C3917" w:rsidTr="008C0962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05-09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rPr>
                <w:sz w:val="20"/>
              </w:rPr>
            </w:pPr>
            <w:r w:rsidRPr="003C3917">
              <w:rPr>
                <w:color w:val="000000"/>
                <w:sz w:val="20"/>
                <w:shd w:val="clear" w:color="auto" w:fill="FFFFFF"/>
              </w:rPr>
              <w:t>Межрегиональные соревнования Первенство Приволжского федерального округа по пляжному волейболу среди юношей до 15 лет</w:t>
            </w:r>
          </w:p>
        </w:tc>
        <w:tc>
          <w:tcPr>
            <w:tcW w:w="8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г</w:t>
            </w:r>
            <w:proofErr w:type="gramStart"/>
            <w:r w:rsidRPr="003C3917">
              <w:rPr>
                <w:sz w:val="20"/>
              </w:rPr>
              <w:t>.И</w:t>
            </w:r>
            <w:proofErr w:type="gramEnd"/>
            <w:r w:rsidRPr="003C3917">
              <w:rPr>
                <w:sz w:val="20"/>
              </w:rPr>
              <w:t>жевск</w:t>
            </w:r>
            <w:proofErr w:type="spellEnd"/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Ажгихин</w:t>
            </w:r>
            <w:proofErr w:type="spellEnd"/>
            <w:r w:rsidRPr="003C3917">
              <w:rPr>
                <w:sz w:val="20"/>
              </w:rPr>
              <w:t xml:space="preserve"> В.Г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rPr>
                <w:sz w:val="20"/>
              </w:rPr>
            </w:pPr>
            <w:r w:rsidRPr="003C3917">
              <w:rPr>
                <w:sz w:val="20"/>
              </w:rPr>
              <w:t xml:space="preserve">   </w:t>
            </w: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color w:val="000000"/>
                <w:sz w:val="20"/>
              </w:rPr>
            </w:pPr>
            <w:r w:rsidRPr="003C3917">
              <w:rPr>
                <w:sz w:val="20"/>
              </w:rPr>
              <w:t>Васенин П.В.</w:t>
            </w:r>
          </w:p>
        </w:tc>
      </w:tr>
      <w:tr w:rsidR="003C3917" w:rsidRPr="003C3917" w:rsidTr="008C0962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12-16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rPr>
                <w:sz w:val="20"/>
              </w:rPr>
            </w:pPr>
            <w:r w:rsidRPr="003C3917">
              <w:rPr>
                <w:color w:val="000000"/>
                <w:sz w:val="20"/>
                <w:shd w:val="clear" w:color="auto" w:fill="FFFFFF"/>
              </w:rPr>
              <w:t>Межрегиональные соревнования  Первенство Приволжского федерального округа по пляжному волейболу среди юношей до 17 лет</w:t>
            </w:r>
          </w:p>
        </w:tc>
        <w:tc>
          <w:tcPr>
            <w:tcW w:w="8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г</w:t>
            </w:r>
            <w:proofErr w:type="gramStart"/>
            <w:r w:rsidRPr="003C3917">
              <w:rPr>
                <w:sz w:val="20"/>
              </w:rPr>
              <w:t>.И</w:t>
            </w:r>
            <w:proofErr w:type="gramEnd"/>
            <w:r w:rsidRPr="003C3917">
              <w:rPr>
                <w:sz w:val="20"/>
              </w:rPr>
              <w:t>жевск</w:t>
            </w:r>
            <w:proofErr w:type="spellEnd"/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Ажгихин</w:t>
            </w:r>
            <w:proofErr w:type="spellEnd"/>
            <w:r w:rsidRPr="003C3917">
              <w:rPr>
                <w:sz w:val="20"/>
              </w:rPr>
              <w:t xml:space="preserve"> В.Г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b/>
                <w:sz w:val="20"/>
              </w:rPr>
            </w:pPr>
            <w:r w:rsidRPr="003C3917">
              <w:rPr>
                <w:sz w:val="20"/>
              </w:rPr>
              <w:t>Васенин П.В.</w:t>
            </w:r>
          </w:p>
        </w:tc>
      </w:tr>
      <w:tr w:rsidR="003C3917" w:rsidRPr="003C3917" w:rsidTr="008C0962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10-11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rPr>
                <w:color w:val="000000"/>
                <w:sz w:val="20"/>
                <w:shd w:val="clear" w:color="auto" w:fill="FFFFFF"/>
              </w:rPr>
            </w:pPr>
            <w:r w:rsidRPr="003C3917">
              <w:rPr>
                <w:color w:val="000000"/>
                <w:sz w:val="20"/>
                <w:shd w:val="clear" w:color="auto" w:fill="FFFFFF"/>
              </w:rPr>
              <w:t>Первенство Пермского края по волейболу среди мужских и женских команд (ветераны 35,40+)</w:t>
            </w:r>
          </w:p>
        </w:tc>
        <w:tc>
          <w:tcPr>
            <w:tcW w:w="8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Усть-Качка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жгихин</w:t>
            </w:r>
            <w:proofErr w:type="spellEnd"/>
            <w:r w:rsidRPr="003C3917">
              <w:rPr>
                <w:sz w:val="20"/>
              </w:rPr>
              <w:t xml:space="preserve"> В.Л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Мусин Н.Х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Сыпачева</w:t>
            </w:r>
            <w:proofErr w:type="spellEnd"/>
            <w:r w:rsidRPr="003C3917">
              <w:rPr>
                <w:sz w:val="20"/>
              </w:rPr>
              <w:t xml:space="preserve"> О.В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Центр массового спорта</w:t>
            </w:r>
          </w:p>
        </w:tc>
      </w:tr>
      <w:tr w:rsidR="003C3917" w:rsidRPr="003C3917" w:rsidTr="008C0962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22-25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rPr>
                <w:color w:val="000000"/>
                <w:sz w:val="20"/>
                <w:shd w:val="clear" w:color="auto" w:fill="FFFFFF"/>
              </w:rPr>
            </w:pPr>
            <w:r w:rsidRPr="003C3917">
              <w:rPr>
                <w:color w:val="000000"/>
                <w:sz w:val="20"/>
                <w:shd w:val="clear" w:color="auto" w:fill="FFFFFF"/>
              </w:rPr>
              <w:t>Открытый Кубок Пермского края по спортивному ориентированию «Оса-2021»</w:t>
            </w:r>
          </w:p>
        </w:tc>
        <w:tc>
          <w:tcPr>
            <w:tcW w:w="8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Осинская Лесная дача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Федерация спортивного ориентирования ПК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Сыпачева</w:t>
            </w:r>
            <w:proofErr w:type="spellEnd"/>
            <w:r w:rsidRPr="003C3917">
              <w:rPr>
                <w:sz w:val="20"/>
              </w:rPr>
              <w:t xml:space="preserve"> О.В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Центр массового спорта</w:t>
            </w:r>
          </w:p>
        </w:tc>
      </w:tr>
      <w:tr w:rsidR="003C3917" w:rsidRPr="003C3917" w:rsidTr="008C0962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23-25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rPr>
                <w:color w:val="000000"/>
                <w:sz w:val="20"/>
                <w:shd w:val="clear" w:color="auto" w:fill="FFFFFF"/>
              </w:rPr>
            </w:pPr>
            <w:r w:rsidRPr="003C3917">
              <w:rPr>
                <w:color w:val="000000"/>
                <w:sz w:val="20"/>
                <w:shd w:val="clear" w:color="auto" w:fill="FFFFFF"/>
              </w:rPr>
              <w:t>Спортивные мероприятия в рамках фестиваля «Оса-Акватория Беринга»</w:t>
            </w:r>
          </w:p>
        </w:tc>
        <w:tc>
          <w:tcPr>
            <w:tcW w:w="8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Оса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жгихин</w:t>
            </w:r>
            <w:proofErr w:type="spellEnd"/>
            <w:r w:rsidRPr="003C3917">
              <w:rPr>
                <w:sz w:val="20"/>
              </w:rPr>
              <w:t xml:space="preserve"> В.Л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жгибесов</w:t>
            </w:r>
            <w:proofErr w:type="spellEnd"/>
            <w:r w:rsidRPr="003C3917">
              <w:rPr>
                <w:sz w:val="20"/>
              </w:rPr>
              <w:t xml:space="preserve"> П.В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Сыпачева</w:t>
            </w:r>
            <w:proofErr w:type="spellEnd"/>
            <w:r w:rsidRPr="003C3917">
              <w:rPr>
                <w:sz w:val="20"/>
              </w:rPr>
              <w:t xml:space="preserve"> О.В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Центр массового спорта</w:t>
            </w:r>
          </w:p>
        </w:tc>
      </w:tr>
      <w:tr w:rsidR="003C3917" w:rsidRPr="003C3917" w:rsidTr="008C0962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rPr>
                <w:sz w:val="20"/>
              </w:rPr>
            </w:pPr>
            <w:r w:rsidRPr="003C3917">
              <w:rPr>
                <w:sz w:val="20"/>
              </w:rPr>
              <w:t>Первенство Пермского края по футболу среди мужских команд</w:t>
            </w:r>
          </w:p>
        </w:tc>
        <w:tc>
          <w:tcPr>
            <w:tcW w:w="8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03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Оса - Пермь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 xml:space="preserve">10  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Карагай - Оса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17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Лысьва – Оса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31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Губаха</w:t>
            </w:r>
            <w:proofErr w:type="spellEnd"/>
            <w:r w:rsidRPr="003C3917">
              <w:rPr>
                <w:sz w:val="20"/>
              </w:rPr>
              <w:t xml:space="preserve"> - Оса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color w:val="000000"/>
                <w:sz w:val="20"/>
              </w:rPr>
            </w:pPr>
            <w:r w:rsidRPr="003C3917">
              <w:rPr>
                <w:color w:val="000000"/>
                <w:sz w:val="20"/>
              </w:rPr>
              <w:t>Новиков Е.Н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Сыпачева</w:t>
            </w:r>
            <w:proofErr w:type="spellEnd"/>
            <w:r w:rsidRPr="003C3917">
              <w:rPr>
                <w:sz w:val="20"/>
              </w:rPr>
              <w:t xml:space="preserve"> О.В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Центр массового спорта</w:t>
            </w:r>
          </w:p>
        </w:tc>
      </w:tr>
      <w:tr w:rsidR="003C3917" w:rsidRPr="003C3917" w:rsidTr="008C0962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jc w:val="center"/>
              <w:rPr>
                <w:color w:val="000000"/>
                <w:sz w:val="20"/>
              </w:rPr>
            </w:pPr>
            <w:r w:rsidRPr="003C3917">
              <w:rPr>
                <w:color w:val="000000"/>
                <w:sz w:val="20"/>
              </w:rPr>
              <w:t>В течение месяца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rPr>
                <w:sz w:val="20"/>
              </w:rPr>
            </w:pPr>
            <w:r w:rsidRPr="003C3917">
              <w:rPr>
                <w:sz w:val="20"/>
              </w:rPr>
              <w:t>Выполнение нормативов ГТО (по графику)</w:t>
            </w:r>
          </w:p>
        </w:tc>
        <w:tc>
          <w:tcPr>
            <w:tcW w:w="8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7" w:rsidRPr="003C3917" w:rsidRDefault="003C3917" w:rsidP="008C0962">
            <w:pPr>
              <w:rPr>
                <w:sz w:val="20"/>
              </w:rPr>
            </w:pPr>
            <w:r w:rsidRPr="003C3917">
              <w:rPr>
                <w:sz w:val="20"/>
              </w:rPr>
              <w:t>МАУ «СШ»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Васенин П.В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Осьмушина</w:t>
            </w:r>
            <w:proofErr w:type="spellEnd"/>
            <w:r w:rsidRPr="003C3917">
              <w:rPr>
                <w:sz w:val="20"/>
              </w:rPr>
              <w:t xml:space="preserve"> Н.А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proofErr w:type="spellStart"/>
            <w:r w:rsidRPr="003C3917">
              <w:rPr>
                <w:sz w:val="20"/>
              </w:rPr>
              <w:t>Сыпачева</w:t>
            </w:r>
            <w:proofErr w:type="spellEnd"/>
            <w:r w:rsidRPr="003C3917">
              <w:rPr>
                <w:sz w:val="20"/>
              </w:rPr>
              <w:t xml:space="preserve"> О.В.</w:t>
            </w:r>
          </w:p>
          <w:p w:rsidR="003C3917" w:rsidRPr="003C3917" w:rsidRDefault="003C3917" w:rsidP="008C0962">
            <w:pPr>
              <w:jc w:val="center"/>
              <w:rPr>
                <w:sz w:val="20"/>
              </w:rPr>
            </w:pPr>
            <w:r w:rsidRPr="003C3917">
              <w:rPr>
                <w:sz w:val="20"/>
              </w:rPr>
              <w:t>Центр тестирования ГТО</w:t>
            </w:r>
          </w:p>
          <w:p w:rsidR="003C3917" w:rsidRPr="003C3917" w:rsidRDefault="003C3917" w:rsidP="008C0962">
            <w:pPr>
              <w:jc w:val="center"/>
              <w:rPr>
                <w:color w:val="000000"/>
                <w:sz w:val="20"/>
              </w:rPr>
            </w:pPr>
          </w:p>
        </w:tc>
      </w:tr>
      <w:tr w:rsidR="00121CA3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483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A3" w:rsidRPr="00385CDE" w:rsidRDefault="00121CA3" w:rsidP="00002F86">
            <w:pPr>
              <w:spacing w:line="260" w:lineRule="exact"/>
              <w:jc w:val="center"/>
              <w:rPr>
                <w:b/>
                <w:sz w:val="20"/>
                <w:lang w:eastAsia="en-US"/>
              </w:rPr>
            </w:pPr>
            <w:r w:rsidRPr="00385CDE">
              <w:rPr>
                <w:b/>
                <w:color w:val="FF0000"/>
                <w:sz w:val="20"/>
              </w:rPr>
              <w:t>Отдел по культуре, искусству и молодежной политике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>
              <w:t>5,12,19,</w:t>
            </w:r>
          </w:p>
          <w:p w:rsidR="008C0962" w:rsidRPr="00681CD5" w:rsidRDefault="008C0962" w:rsidP="008C0962">
            <w:pPr>
              <w:jc w:val="center"/>
            </w:pPr>
            <w:r>
              <w:t>26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 xml:space="preserve">Оперативное совещание с руководителями муниципальных учреждений 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0429E2">
              <w:t>каб.№</w:t>
            </w:r>
            <w:r>
              <w:t>19</w:t>
            </w:r>
          </w:p>
          <w:p w:rsidR="008C0962" w:rsidRPr="00681CD5" w:rsidRDefault="008C0962" w:rsidP="008C0962">
            <w:pPr>
              <w:jc w:val="center"/>
            </w:pPr>
            <w:r w:rsidRPr="00681CD5">
              <w:t>10</w:t>
            </w:r>
            <w:r w:rsidRPr="00681CD5">
              <w:rPr>
                <w:vertAlign w:val="superscript"/>
              </w:rPr>
              <w:t>00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E1637D" w:rsidRDefault="008C0962" w:rsidP="008C0962">
            <w:r>
              <w:t>Руководители учреждений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Макарова О.Р.</w:t>
            </w:r>
          </w:p>
          <w:p w:rsidR="008C0962" w:rsidRDefault="008C0962" w:rsidP="008C0962"/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rPr>
                <w:color w:val="000000"/>
              </w:rPr>
            </w:pPr>
            <w:r w:rsidRPr="00681CD5">
              <w:rPr>
                <w:color w:val="000000"/>
              </w:rPr>
              <w:t>Р</w:t>
            </w:r>
            <w:r>
              <w:rPr>
                <w:color w:val="000000"/>
              </w:rPr>
              <w:t>абота с электронными системами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E21166">
              <w:t>в течение месяц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442F2D">
              <w:t>Сотрудники отдела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844644">
              <w:t>Макарова О.Р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ind w:right="-109"/>
              <w:jc w:val="both"/>
            </w:pPr>
            <w:r>
              <w:t>Подготовка информации в СМИ и на сайт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E21166">
              <w:t>в течение месяц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442F2D">
              <w:t>Сотрудники отдела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844644">
              <w:t>Макарова О.Р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jc w:val="both"/>
            </w:pPr>
            <w:r w:rsidRPr="00681CD5">
              <w:t>Прие</w:t>
            </w:r>
            <w:r>
              <w:t>м заявлений на получение компен</w:t>
            </w:r>
            <w:r w:rsidRPr="00681CD5">
              <w:t>сации или путевки в лагеря разного типа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jc w:val="center"/>
            </w:pPr>
            <w:r w:rsidRPr="00681CD5">
              <w:t>в течение месяц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152339">
              <w:t>Кузнецова Ю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152339">
              <w:t>Кузнецова Ю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</w:rPr>
            </w:pPr>
            <w:r w:rsidRPr="008E02BE">
              <w:t>Контроль организации санаторно-курортного лечения и оздоровления работников бюджетной сферы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152339">
              <w:t>Кузнецова Ю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152339">
              <w:t>Кузнецова Ю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shd w:val="clear" w:color="auto" w:fill="FFFFFF"/>
              <w:spacing w:line="240" w:lineRule="exact"/>
              <w:jc w:val="both"/>
            </w:pPr>
            <w:r w:rsidRPr="008E02BE">
              <w:t xml:space="preserve">Контроль </w:t>
            </w:r>
            <w:r w:rsidRPr="00681CD5">
              <w:t xml:space="preserve">организации оздоровления, отдыха </w:t>
            </w:r>
            <w:r w:rsidRPr="00681CD5">
              <w:rPr>
                <w:bCs/>
                <w:spacing w:val="-1"/>
              </w:rPr>
              <w:t>и занято</w:t>
            </w:r>
            <w:r>
              <w:rPr>
                <w:bCs/>
                <w:spacing w:val="-1"/>
              </w:rPr>
              <w:t>сти детей и молодежи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443874" w:rsidRDefault="008C0962" w:rsidP="008C0962">
            <w:pPr>
              <w:jc w:val="center"/>
            </w:pPr>
            <w:r w:rsidRPr="00681CD5">
              <w:t>каб.№</w:t>
            </w:r>
            <w:r>
              <w:t>7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152339" w:rsidRDefault="008C0962" w:rsidP="008C0962">
            <w:r w:rsidRPr="00152339">
              <w:t>Кузнецова Ю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152339" w:rsidRDefault="008C0962" w:rsidP="008C0962">
            <w:r w:rsidRPr="00152339">
              <w:t>Кузнецова Ю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8E02BE" w:rsidRDefault="008C0962" w:rsidP="008C0962">
            <w:pPr>
              <w:shd w:val="clear" w:color="auto" w:fill="FFFFFF"/>
              <w:spacing w:line="240" w:lineRule="exact"/>
              <w:jc w:val="both"/>
            </w:pPr>
            <w:r w:rsidRPr="008E02BE">
              <w:t>Подготовка и ведение кадровых документов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4B1593" w:rsidRDefault="008C0962" w:rsidP="008C0962">
            <w:pPr>
              <w:jc w:val="center"/>
            </w:pPr>
            <w:r w:rsidRPr="000429E2">
              <w:t>каб.№</w:t>
            </w:r>
            <w:r>
              <w:t>7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152339">
              <w:t>Кузнецова Ю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152339">
              <w:t>Кузнецова Ю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8E02BE" w:rsidRDefault="008C0962" w:rsidP="008C0962">
            <w:pPr>
              <w:shd w:val="clear" w:color="auto" w:fill="FFFFFF"/>
              <w:spacing w:line="240" w:lineRule="exact"/>
              <w:jc w:val="both"/>
            </w:pPr>
            <w:r w:rsidRPr="008E02BE"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D74ABA" w:rsidRDefault="008C0962" w:rsidP="008C0962">
            <w:pPr>
              <w:jc w:val="center"/>
            </w:pPr>
            <w:r w:rsidRPr="000429E2">
              <w:t>каб.№</w:t>
            </w:r>
            <w:r>
              <w:t>7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152339">
              <w:t>Кузнецова Ю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r w:rsidRPr="00152339">
              <w:t>Кузнецова Ю.В.</w:t>
            </w:r>
          </w:p>
        </w:tc>
      </w:tr>
      <w:tr w:rsidR="008220FB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FB" w:rsidRDefault="008220FB" w:rsidP="008C0962">
            <w:pPr>
              <w:jc w:val="center"/>
            </w:pPr>
            <w:r>
              <w:t>27</w:t>
            </w:r>
          </w:p>
          <w:p w:rsidR="008220FB" w:rsidRPr="007B4909" w:rsidRDefault="008220FB" w:rsidP="008C0962">
            <w:pPr>
              <w:jc w:val="center"/>
            </w:pPr>
            <w:r>
              <w:t>10.00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FB" w:rsidRPr="008E02BE" w:rsidRDefault="008220FB" w:rsidP="008C0962">
            <w:pPr>
              <w:shd w:val="clear" w:color="auto" w:fill="FFFFFF"/>
              <w:spacing w:line="240" w:lineRule="exact"/>
              <w:jc w:val="both"/>
            </w:pPr>
            <w:r>
              <w:t>Заседание межведомственной комиссии по отдыху и оздоровлению детей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FB" w:rsidRPr="00D74ABA" w:rsidRDefault="008220FB" w:rsidP="007F7602">
            <w:pPr>
              <w:jc w:val="center"/>
            </w:pPr>
            <w:r w:rsidRPr="000429E2">
              <w:t>каб.№</w:t>
            </w:r>
            <w:r>
              <w:t>4</w:t>
            </w:r>
            <w:bookmarkStart w:id="0" w:name="_GoBack"/>
            <w:bookmarkEnd w:id="0"/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FB" w:rsidRDefault="008220FB" w:rsidP="007F7602">
            <w:r w:rsidRPr="00152339">
              <w:t>Кузнецова Ю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FB" w:rsidRDefault="008220FB" w:rsidP="007F7602">
            <w:r w:rsidRPr="00152339">
              <w:t>Кузнецова Ю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jc w:val="both"/>
            </w:pPr>
            <w:r w:rsidRPr="00681CD5"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D74ABA" w:rsidRDefault="008C0962" w:rsidP="008C0962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7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D74ABA" w:rsidRDefault="008C0962" w:rsidP="008C0962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 xml:space="preserve">Обмен информацией между МТУ №5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Минсоцразвития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ермского края и 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о обеспечению детей-сирот жилыми помещениями  из фонда специализированного жилья 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jc w:val="center"/>
            </w:pPr>
            <w:r w:rsidRPr="000429E2">
              <w:t>каб.№</w:t>
            </w:r>
            <w:r>
              <w:t>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 xml:space="preserve">Отчёт по ветеранам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и инвалидам в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Минсоцразвитие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D14D9">
              <w:t>каб.№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мере поступле</w:t>
            </w:r>
            <w:r w:rsidRPr="00681CD5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заявлений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видетельств</w:t>
            </w:r>
            <w:r w:rsidRPr="0068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м категориям граждан на улучшение жилищных условий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D14D9">
              <w:t>каб.№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</w:tr>
      <w:tr w:rsidR="008C0962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Default="008C0962" w:rsidP="008C0962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pPr>
              <w:jc w:val="both"/>
            </w:pPr>
            <w:r w:rsidRPr="00681CD5"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D74ABA" w:rsidRDefault="008C0962" w:rsidP="008C0962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62" w:rsidRPr="00681CD5" w:rsidRDefault="008C0962" w:rsidP="008C0962">
            <w:r w:rsidRPr="00681CD5">
              <w:t>Конищева Н.В.</w:t>
            </w:r>
          </w:p>
        </w:tc>
      </w:tr>
      <w:tr w:rsidR="0035272A" w:rsidRPr="0035272A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5272A" w:rsidRDefault="0035272A" w:rsidP="0035272A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72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5272A" w:rsidRDefault="0035272A" w:rsidP="0035272A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2A">
              <w:rPr>
                <w:rFonts w:ascii="Times New Roman" w:hAnsi="Times New Roman"/>
                <w:sz w:val="24"/>
                <w:szCs w:val="24"/>
              </w:rPr>
              <w:t>Контроль мероприятий по МП «Молодежная политика ОГО»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5272A" w:rsidRDefault="0035272A" w:rsidP="0035272A">
            <w:pPr>
              <w:jc w:val="center"/>
              <w:rPr>
                <w:szCs w:val="24"/>
              </w:rPr>
            </w:pPr>
            <w:r w:rsidRPr="0035272A">
              <w:rPr>
                <w:szCs w:val="24"/>
              </w:rPr>
              <w:t>каб.20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696E4F">
              <w:rPr>
                <w:szCs w:val="24"/>
              </w:rPr>
              <w:t>Юдин М.М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5272A" w:rsidRDefault="0035272A" w:rsidP="0035272A">
            <w:pPr>
              <w:rPr>
                <w:szCs w:val="24"/>
              </w:rPr>
            </w:pPr>
            <w:r>
              <w:rPr>
                <w:szCs w:val="24"/>
              </w:rPr>
              <w:t>Юдин М.М.</w:t>
            </w:r>
          </w:p>
        </w:tc>
      </w:tr>
      <w:tr w:rsidR="0035272A" w:rsidRPr="0035272A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5272A" w:rsidRDefault="0035272A" w:rsidP="0035272A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72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5272A" w:rsidRDefault="0035272A" w:rsidP="0035272A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2A">
              <w:rPr>
                <w:rFonts w:ascii="Times New Roman" w:hAnsi="Times New Roman"/>
                <w:sz w:val="24"/>
                <w:szCs w:val="24"/>
              </w:rPr>
              <w:t xml:space="preserve">Работа с волонтерами 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5272A" w:rsidRDefault="0035272A" w:rsidP="0035272A">
            <w:pPr>
              <w:jc w:val="center"/>
              <w:rPr>
                <w:szCs w:val="24"/>
              </w:rPr>
            </w:pPr>
            <w:r w:rsidRPr="0035272A">
              <w:rPr>
                <w:szCs w:val="24"/>
              </w:rPr>
              <w:t>каб.20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696E4F">
              <w:rPr>
                <w:szCs w:val="24"/>
              </w:rPr>
              <w:t>Юдин М.М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C35AA3">
              <w:rPr>
                <w:szCs w:val="24"/>
              </w:rPr>
              <w:t>Юдин М.М.</w:t>
            </w:r>
          </w:p>
        </w:tc>
      </w:tr>
      <w:tr w:rsidR="0035272A" w:rsidRPr="0035272A" w:rsidTr="0035272A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2A" w:rsidRPr="0035272A" w:rsidRDefault="0035272A" w:rsidP="0035272A">
            <w:pPr>
              <w:jc w:val="center"/>
              <w:rPr>
                <w:szCs w:val="24"/>
              </w:rPr>
            </w:pPr>
            <w:r w:rsidRPr="0035272A">
              <w:rPr>
                <w:szCs w:val="24"/>
              </w:rPr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2A" w:rsidRPr="0035272A" w:rsidRDefault="0035272A" w:rsidP="0035272A">
            <w:pPr>
              <w:rPr>
                <w:szCs w:val="24"/>
              </w:rPr>
            </w:pPr>
            <w:r w:rsidRPr="0035272A">
              <w:rPr>
                <w:szCs w:val="24"/>
              </w:rPr>
              <w:t xml:space="preserve">Участие в  совещаниях, оргкомитетах, рабочих группах 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2A" w:rsidRPr="0035272A" w:rsidRDefault="0035272A" w:rsidP="0035272A">
            <w:pPr>
              <w:jc w:val="center"/>
              <w:rPr>
                <w:szCs w:val="24"/>
              </w:rPr>
            </w:pPr>
            <w:r w:rsidRPr="0035272A">
              <w:rPr>
                <w:szCs w:val="24"/>
              </w:rPr>
              <w:t>каб.20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696E4F">
              <w:rPr>
                <w:szCs w:val="24"/>
              </w:rPr>
              <w:t>Юдин М.М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pPr>
              <w:rPr>
                <w:szCs w:val="24"/>
              </w:rPr>
            </w:pPr>
            <w:r w:rsidRPr="00C35AA3">
              <w:rPr>
                <w:szCs w:val="24"/>
              </w:rPr>
              <w:t>Юдин М.М.</w:t>
            </w:r>
          </w:p>
          <w:p w:rsidR="0035272A" w:rsidRDefault="0035272A"/>
        </w:tc>
      </w:tr>
      <w:tr w:rsidR="0035272A" w:rsidRPr="0035272A" w:rsidTr="0035272A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B05543" w:rsidRDefault="0035272A" w:rsidP="0035272A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B05543" w:rsidRDefault="0035272A" w:rsidP="0035272A">
            <w:pPr>
              <w:rPr>
                <w:szCs w:val="24"/>
              </w:rPr>
            </w:pPr>
            <w:r w:rsidRPr="00B05543">
              <w:rPr>
                <w:szCs w:val="24"/>
              </w:rPr>
              <w:t>Работа и документация по Доступной среде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B05543" w:rsidRDefault="0035272A" w:rsidP="0035272A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696E4F">
              <w:rPr>
                <w:szCs w:val="24"/>
              </w:rPr>
              <w:t>Юдин М.М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077117">
              <w:rPr>
                <w:szCs w:val="24"/>
              </w:rPr>
              <w:t>Юдин М.М.</w:t>
            </w:r>
          </w:p>
        </w:tc>
      </w:tr>
      <w:tr w:rsidR="0035272A" w:rsidRPr="0035272A" w:rsidTr="0035272A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B05543" w:rsidRDefault="0035272A" w:rsidP="0035272A">
            <w:pPr>
              <w:jc w:val="center"/>
              <w:rPr>
                <w:szCs w:val="24"/>
              </w:rPr>
            </w:pPr>
            <w:r w:rsidRPr="00B05543">
              <w:rPr>
                <w:szCs w:val="24"/>
              </w:rPr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B05543" w:rsidRDefault="0035272A" w:rsidP="0035272A">
            <w:pPr>
              <w:rPr>
                <w:szCs w:val="24"/>
              </w:rPr>
            </w:pPr>
            <w:r w:rsidRPr="00B05543">
              <w:rPr>
                <w:szCs w:val="24"/>
              </w:rPr>
              <w:t xml:space="preserve">Работа </w:t>
            </w:r>
            <w:r>
              <w:rPr>
                <w:szCs w:val="24"/>
              </w:rPr>
              <w:t>с НКО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B05543" w:rsidRDefault="0035272A" w:rsidP="0035272A">
            <w:pPr>
              <w:rPr>
                <w:szCs w:val="24"/>
              </w:rPr>
            </w:pPr>
            <w:r w:rsidRPr="00B05543">
              <w:rPr>
                <w:szCs w:val="24"/>
              </w:rPr>
              <w:t>каб.№1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696E4F">
              <w:rPr>
                <w:szCs w:val="24"/>
              </w:rPr>
              <w:t>Юдин М.М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077117">
              <w:rPr>
                <w:szCs w:val="24"/>
              </w:rPr>
              <w:t>Юдин М.М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F66339" w:rsidRDefault="0035272A" w:rsidP="008C0962">
            <w:pPr>
              <w:jc w:val="center"/>
            </w:pPr>
            <w:r w:rsidRPr="00681CD5">
              <w:t>в те</w:t>
            </w:r>
            <w:r>
              <w:t>чение</w:t>
            </w:r>
            <w:r w:rsidRPr="00681CD5">
              <w:t xml:space="preserve">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r>
              <w:t>Взаимодействие с Министерством культуры ПК по актуальным вопросам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7B4909" w:rsidRDefault="0035272A" w:rsidP="0035272A">
            <w:pPr>
              <w:jc w:val="center"/>
            </w:pP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35272A">
            <w:pPr>
              <w:jc w:val="both"/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 w:rsidRPr="00681CD5">
              <w:t>Макарова О.Р.</w:t>
            </w:r>
          </w:p>
          <w:p w:rsidR="0035272A" w:rsidRPr="00681CD5" w:rsidRDefault="0035272A" w:rsidP="008C0962"/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F66339" w:rsidRDefault="0035272A" w:rsidP="008C0962">
            <w:pPr>
              <w:jc w:val="center"/>
            </w:pPr>
            <w:r w:rsidRPr="00681CD5">
              <w:t>в те</w:t>
            </w:r>
            <w:r>
              <w:t>чение</w:t>
            </w:r>
            <w:r w:rsidRPr="00681CD5">
              <w:t xml:space="preserve">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7B4909" w:rsidRDefault="0035272A" w:rsidP="0035272A">
            <w:pPr>
              <w:jc w:val="center"/>
            </w:pP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35272A">
            <w:pPr>
              <w:jc w:val="both"/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 w:rsidRPr="00681CD5">
              <w:t>Макарова О.Р.</w:t>
            </w:r>
          </w:p>
          <w:p w:rsidR="0035272A" w:rsidRPr="00681CD5" w:rsidRDefault="0035272A" w:rsidP="008C0962"/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4F680F" w:rsidRDefault="0035272A" w:rsidP="008C0962">
            <w:pPr>
              <w:jc w:val="center"/>
            </w:pPr>
            <w:r>
              <w:t>10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F66339" w:rsidRDefault="0035272A" w:rsidP="008C0962">
            <w:r>
              <w:t>Контроль выполнения</w:t>
            </w:r>
            <w:r w:rsidRPr="00F66339">
              <w:t xml:space="preserve"> показателей, характеризующих качество муниципальных услуг</w:t>
            </w:r>
            <w:r>
              <w:t xml:space="preserve">. 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7B4909" w:rsidRDefault="0035272A" w:rsidP="0035272A">
            <w:pPr>
              <w:jc w:val="center"/>
            </w:pP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35272A">
            <w:pPr>
              <w:jc w:val="both"/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 w:rsidRPr="00681CD5">
              <w:t>Макарова О.Р.</w:t>
            </w:r>
          </w:p>
          <w:p w:rsidR="0035272A" w:rsidRPr="00F66339" w:rsidRDefault="0035272A" w:rsidP="008C0962"/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pPr>
              <w:jc w:val="center"/>
            </w:pPr>
            <w:r w:rsidRPr="00681CD5">
              <w:t>в течение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 w:rsidRPr="00681CD5">
              <w:t>Организационные мероприятия по реализа</w:t>
            </w:r>
            <w:r>
              <w:t xml:space="preserve">ции </w:t>
            </w:r>
            <w:r w:rsidRPr="00681CD5">
              <w:t>МП «Культура О</w:t>
            </w:r>
            <w:r>
              <w:t>ГО</w:t>
            </w:r>
            <w:r w:rsidRPr="00681CD5">
              <w:t>»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7B4909" w:rsidRDefault="0035272A" w:rsidP="0035272A">
            <w:pPr>
              <w:jc w:val="center"/>
            </w:pP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35272A">
            <w:pPr>
              <w:jc w:val="both"/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 w:rsidRPr="00681CD5">
              <w:t>Макарова О.Р.</w:t>
            </w:r>
          </w:p>
          <w:p w:rsidR="0035272A" w:rsidRPr="00F66339" w:rsidRDefault="0035272A" w:rsidP="008C0962"/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pPr>
              <w:jc w:val="center"/>
            </w:pPr>
            <w:r>
              <w:t>Каждый понедельник</w:t>
            </w:r>
            <w:r w:rsidRPr="00681CD5">
              <w:t xml:space="preserve">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BD7E1C" w:rsidRDefault="0035272A" w:rsidP="008C0962">
            <w:r>
              <w:t>Еженедельный мониторинг по высвобождению работников учреждений культуры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7B4909" w:rsidRDefault="0035272A" w:rsidP="0035272A">
            <w:pPr>
              <w:jc w:val="center"/>
            </w:pP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35272A">
            <w:pPr>
              <w:jc w:val="both"/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 w:rsidRPr="00681CD5">
              <w:t>Макарова О.Р.</w:t>
            </w:r>
          </w:p>
          <w:p w:rsidR="0035272A" w:rsidRPr="00F66339" w:rsidRDefault="0035272A" w:rsidP="008C0962"/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pPr>
              <w:jc w:val="center"/>
            </w:pPr>
            <w:r>
              <w:t>Каждый вторник</w:t>
            </w:r>
            <w:r w:rsidRPr="00681CD5">
              <w:t xml:space="preserve">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BD7E1C" w:rsidRDefault="0035272A" w:rsidP="008C0962">
            <w:r>
              <w:t>Еженедельный мониторинг по мероприятиям с малыми группами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</w:pPr>
            <w:r w:rsidRPr="00322136">
              <w:t>каб.№19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7155EF" w:rsidRDefault="0035272A" w:rsidP="008C0962">
            <w:r>
              <w:t>Руководители УК</w:t>
            </w:r>
          </w:p>
          <w:p w:rsidR="0035272A" w:rsidRPr="00F66339" w:rsidRDefault="0035272A" w:rsidP="008C0962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 w:rsidRPr="00681CD5">
              <w:t>Макарова О.Р.</w:t>
            </w:r>
          </w:p>
          <w:p w:rsidR="0035272A" w:rsidRPr="00F66339" w:rsidRDefault="0035272A" w:rsidP="008C0962"/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</w:pPr>
            <w:r>
              <w:t>Каждая среда</w:t>
            </w:r>
            <w:r w:rsidRPr="00681CD5">
              <w:t xml:space="preserve"> месяца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r>
              <w:t>Участие в организационных комитетах по подготовке и проведению Фестиваля экстремальных видов спорта «Оса – акватория Беринга»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184B5A">
            <w:pPr>
              <w:jc w:val="center"/>
            </w:pPr>
            <w:r>
              <w:t>каб.№4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7155EF" w:rsidRDefault="0035272A" w:rsidP="0035272A">
            <w:r>
              <w:t>Члены оргкомитета</w:t>
            </w:r>
          </w:p>
          <w:p w:rsidR="0035272A" w:rsidRPr="00F6633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35272A">
            <w:r w:rsidRPr="00681CD5">
              <w:t>Макарова О.Р.</w:t>
            </w:r>
          </w:p>
          <w:p w:rsidR="0035272A" w:rsidRPr="00F66339" w:rsidRDefault="0035272A" w:rsidP="0035272A"/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</w:pPr>
            <w:r>
              <w:t>июль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8C0962">
            <w:r w:rsidRPr="003A56EC">
              <w:t xml:space="preserve">Контроль </w:t>
            </w:r>
            <w:r>
              <w:t>организации и проведения</w:t>
            </w:r>
            <w:r w:rsidRPr="00661121">
              <w:t xml:space="preserve"> </w:t>
            </w:r>
            <w:r>
              <w:t>мероприятий по отдельному плану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</w:pPr>
            <w:r>
              <w:t>ОЦКиД, ДШИ,</w:t>
            </w:r>
          </w:p>
          <w:p w:rsidR="0035272A" w:rsidRPr="004445F9" w:rsidRDefault="0035272A" w:rsidP="008C0962">
            <w:pPr>
              <w:jc w:val="center"/>
            </w:pPr>
            <w:r>
              <w:t>МЦБ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r>
              <w:t>Шилова Л.В.</w:t>
            </w:r>
          </w:p>
          <w:p w:rsidR="0035272A" w:rsidRDefault="0035272A" w:rsidP="008C0962">
            <w:proofErr w:type="spellStart"/>
            <w:r>
              <w:t>Ожгибесов</w:t>
            </w:r>
            <w:proofErr w:type="spellEnd"/>
            <w:r>
              <w:t xml:space="preserve"> С.Н.</w:t>
            </w:r>
          </w:p>
          <w:p w:rsidR="0035272A" w:rsidRPr="004445F9" w:rsidRDefault="0035272A" w:rsidP="008C0962">
            <w:r>
              <w:t>Копылова Н.И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81CD5" w:rsidRDefault="0035272A" w:rsidP="008C0962">
            <w:r w:rsidRPr="00681CD5">
              <w:t>Макарова О.Р.</w:t>
            </w:r>
          </w:p>
          <w:p w:rsidR="0035272A" w:rsidRPr="00661121" w:rsidRDefault="0035272A" w:rsidP="008C0962"/>
        </w:tc>
      </w:tr>
      <w:tr w:rsidR="0035272A" w:rsidRPr="00E87527" w:rsidTr="00184B5A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483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184B5A" w:rsidRDefault="0035272A" w:rsidP="00184B5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ероприятия</w:t>
            </w:r>
          </w:p>
        </w:tc>
      </w:tr>
      <w:tr w:rsidR="00AB750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0A" w:rsidRDefault="00AB750A" w:rsidP="00712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0A" w:rsidRDefault="00AB750A" w:rsidP="007126EA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олодежный </w:t>
            </w:r>
            <w:proofErr w:type="spellStart"/>
            <w:r>
              <w:rPr>
                <w:szCs w:val="24"/>
                <w:lang w:eastAsia="en-US"/>
              </w:rPr>
              <w:t>Турслет</w:t>
            </w:r>
            <w:proofErr w:type="spellEnd"/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0A" w:rsidRDefault="00AB750A" w:rsidP="00712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. </w:t>
            </w:r>
            <w:proofErr w:type="spellStart"/>
            <w:r>
              <w:rPr>
                <w:lang w:eastAsia="en-US"/>
              </w:rPr>
              <w:t>Тулва</w:t>
            </w:r>
            <w:proofErr w:type="spellEnd"/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0A" w:rsidRDefault="00AB750A" w:rsidP="00712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лова Л.В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0A" w:rsidRDefault="00AB750A" w:rsidP="00AB750A">
            <w:pPr>
              <w:spacing w:line="276" w:lineRule="auto"/>
              <w:rPr>
                <w:lang w:eastAsia="en-US"/>
              </w:rPr>
            </w:pPr>
            <w:r w:rsidRPr="00077117">
              <w:rPr>
                <w:szCs w:val="24"/>
              </w:rPr>
              <w:t>Юдин М.М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</w:pPr>
            <w:r>
              <w:t>8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184B5A">
            <w:pPr>
              <w:rPr>
                <w:szCs w:val="24"/>
              </w:rPr>
            </w:pPr>
            <w:r>
              <w:rPr>
                <w:szCs w:val="24"/>
              </w:rPr>
              <w:t>День семьи, любви и верности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184B5A">
            <w:pPr>
              <w:jc w:val="center"/>
            </w:pPr>
            <w:r>
              <w:t>Территория у Троицкого Собор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35272A">
            <w:r>
              <w:t>Макарова О.Р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</w:pPr>
            <w:r>
              <w:t>10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184B5A">
            <w:pPr>
              <w:rPr>
                <w:szCs w:val="24"/>
              </w:rPr>
            </w:pPr>
            <w:r>
              <w:rPr>
                <w:szCs w:val="24"/>
              </w:rPr>
              <w:t>День села Крылово, Веселый коровяк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184B5A" w:rsidRDefault="0035272A" w:rsidP="00184B5A">
            <w:pPr>
              <w:jc w:val="center"/>
              <w:rPr>
                <w:szCs w:val="24"/>
              </w:rPr>
            </w:pPr>
            <w:r w:rsidRPr="00184B5A">
              <w:rPr>
                <w:szCs w:val="24"/>
              </w:rPr>
              <w:t>Школьный стадион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35272A">
            <w:r>
              <w:t>Макарова О.Р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pPr>
              <w:jc w:val="center"/>
            </w:pPr>
            <w:r>
              <w:t>10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2C6DC1">
            <w:pPr>
              <w:rPr>
                <w:szCs w:val="24"/>
              </w:rPr>
            </w:pPr>
            <w:r>
              <w:rPr>
                <w:szCs w:val="24"/>
              </w:rPr>
              <w:t xml:space="preserve">День села В. </w:t>
            </w:r>
            <w:proofErr w:type="spellStart"/>
            <w:r>
              <w:rPr>
                <w:szCs w:val="24"/>
              </w:rPr>
              <w:t>Чермода</w:t>
            </w:r>
            <w:proofErr w:type="spellEnd"/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2C6DC1" w:rsidRDefault="0035272A" w:rsidP="0035272A">
            <w:pPr>
              <w:jc w:val="center"/>
              <w:rPr>
                <w:szCs w:val="24"/>
              </w:rPr>
            </w:pPr>
            <w:r w:rsidRPr="002C6DC1">
              <w:rPr>
                <w:szCs w:val="24"/>
              </w:rPr>
              <w:t xml:space="preserve">В. </w:t>
            </w:r>
            <w:proofErr w:type="spellStart"/>
            <w:r w:rsidRPr="002C6DC1">
              <w:rPr>
                <w:szCs w:val="24"/>
              </w:rPr>
              <w:t>Чермода</w:t>
            </w:r>
            <w:proofErr w:type="spellEnd"/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35272A">
            <w:r>
              <w:t>Макарова О.Р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</w:pPr>
            <w:r>
              <w:t>21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A56EC" w:rsidRDefault="0035272A" w:rsidP="008C0962">
            <w:r>
              <w:rPr>
                <w:szCs w:val="24"/>
              </w:rPr>
              <w:t>Единый методический день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4445F9" w:rsidRDefault="0035272A" w:rsidP="00184B5A">
            <w:pPr>
              <w:jc w:val="center"/>
            </w:pPr>
            <w:r>
              <w:t>ОЦКиД, МЦБ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>
            <w:r>
              <w:t>Копылова Н.И.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35272A">
            <w:r>
              <w:t>Макарова О.Р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893ED6">
              <w:rPr>
                <w:szCs w:val="24"/>
              </w:rPr>
              <w:t xml:space="preserve">День села </w:t>
            </w:r>
            <w:r>
              <w:rPr>
                <w:szCs w:val="24"/>
              </w:rPr>
              <w:t>Мостовая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2C6DC1" w:rsidRDefault="0035272A" w:rsidP="0035272A">
            <w:pPr>
              <w:rPr>
                <w:szCs w:val="24"/>
              </w:rPr>
            </w:pPr>
            <w:proofErr w:type="spellStart"/>
            <w:r w:rsidRPr="002C6DC1">
              <w:rPr>
                <w:szCs w:val="24"/>
              </w:rPr>
              <w:t>Мостовинский</w:t>
            </w:r>
            <w:proofErr w:type="spellEnd"/>
            <w:r w:rsidRPr="002C6DC1">
              <w:rPr>
                <w:szCs w:val="24"/>
              </w:rPr>
              <w:t xml:space="preserve"> СД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35272A">
            <w:r>
              <w:t>Макарова О.Р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>
            <w:r w:rsidRPr="00893ED6">
              <w:rPr>
                <w:szCs w:val="24"/>
              </w:rPr>
              <w:t xml:space="preserve">День села </w:t>
            </w:r>
            <w:r>
              <w:rPr>
                <w:szCs w:val="24"/>
              </w:rPr>
              <w:t>Комарово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2C6DC1" w:rsidRDefault="0035272A" w:rsidP="0035272A">
            <w:pPr>
              <w:rPr>
                <w:szCs w:val="24"/>
              </w:rPr>
            </w:pPr>
            <w:proofErr w:type="spellStart"/>
            <w:r w:rsidRPr="002C6DC1">
              <w:rPr>
                <w:szCs w:val="24"/>
              </w:rPr>
              <w:t>Комаровский</w:t>
            </w:r>
            <w:proofErr w:type="spellEnd"/>
            <w:r w:rsidRPr="002C6DC1">
              <w:rPr>
                <w:szCs w:val="24"/>
              </w:rPr>
              <w:t xml:space="preserve"> СД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35272A">
            <w:r>
              <w:t>Макарова О.Р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2C6DC1" w:rsidRDefault="0035272A">
            <w:pPr>
              <w:rPr>
                <w:szCs w:val="24"/>
              </w:rPr>
            </w:pPr>
            <w:r w:rsidRPr="002C6DC1">
              <w:rPr>
                <w:szCs w:val="24"/>
              </w:rPr>
              <w:t>Фестиваль «Банька, веничек и тазик»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2C6DC1" w:rsidRDefault="0035272A" w:rsidP="0035272A">
            <w:pPr>
              <w:rPr>
                <w:szCs w:val="24"/>
              </w:rPr>
            </w:pPr>
            <w:r w:rsidRPr="002C6DC1">
              <w:rPr>
                <w:szCs w:val="24"/>
              </w:rPr>
              <w:t>Горский СД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35272A">
            <w:r>
              <w:t>Макарова О.Р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893ED6" w:rsidRDefault="0035272A">
            <w:pPr>
              <w:rPr>
                <w:szCs w:val="24"/>
              </w:rPr>
            </w:pPr>
            <w:r w:rsidRPr="00893ED6">
              <w:rPr>
                <w:szCs w:val="24"/>
              </w:rPr>
              <w:t>День села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.Залесново</w:t>
            </w:r>
            <w:proofErr w:type="spellEnd"/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2C6DC1" w:rsidRDefault="0035272A" w:rsidP="0035272A">
            <w:pPr>
              <w:rPr>
                <w:szCs w:val="24"/>
              </w:rPr>
            </w:pPr>
            <w:r w:rsidRPr="002C6DC1">
              <w:rPr>
                <w:szCs w:val="24"/>
              </w:rPr>
              <w:t>Н.-</w:t>
            </w:r>
            <w:proofErr w:type="spellStart"/>
            <w:r w:rsidRPr="002C6DC1">
              <w:rPr>
                <w:szCs w:val="24"/>
              </w:rPr>
              <w:t>Залесновский</w:t>
            </w:r>
            <w:proofErr w:type="spellEnd"/>
            <w:r w:rsidRPr="002C6DC1">
              <w:rPr>
                <w:szCs w:val="24"/>
              </w:rPr>
              <w:t xml:space="preserve"> СД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35272A" w:rsidP="0035272A">
            <w:r>
              <w:t>Макарова О.Р.</w:t>
            </w:r>
          </w:p>
        </w:tc>
      </w:tr>
      <w:tr w:rsidR="0035272A" w:rsidRPr="00E87527" w:rsidTr="008C0962">
        <w:tblPrEx>
          <w:jc w:val="center"/>
        </w:tblPrEx>
        <w:trPr>
          <w:gridAfter w:val="1"/>
          <w:wAfter w:w="170" w:type="pct"/>
          <w:jc w:val="center"/>
        </w:trPr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8C0962">
            <w:pPr>
              <w:jc w:val="center"/>
            </w:pPr>
            <w:r>
              <w:t>25</w:t>
            </w:r>
          </w:p>
        </w:tc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3A56EC" w:rsidRDefault="0035272A" w:rsidP="008C0962">
            <w:r>
              <w:rPr>
                <w:szCs w:val="24"/>
              </w:rPr>
              <w:t>День военно-морского флота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4445F9" w:rsidRDefault="0035272A" w:rsidP="0035272A">
            <w:pPr>
              <w:jc w:val="center"/>
            </w:pPr>
            <w:r>
              <w:t>Волнорез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Default="0035272A" w:rsidP="0035272A">
            <w:r>
              <w:t>Шилова Л.В.</w:t>
            </w:r>
          </w:p>
          <w:p w:rsidR="0035272A" w:rsidRPr="004445F9" w:rsidRDefault="0035272A" w:rsidP="0035272A"/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A" w:rsidRPr="00661121" w:rsidRDefault="00AB750A" w:rsidP="0035272A">
            <w:r w:rsidRPr="00077117">
              <w:rPr>
                <w:szCs w:val="24"/>
              </w:rPr>
              <w:t>Юдин М.М.</w:t>
            </w:r>
          </w:p>
        </w:tc>
      </w:tr>
    </w:tbl>
    <w:p w:rsidR="00FC0F48" w:rsidRPr="00FC0F48" w:rsidRDefault="00FC0F48" w:rsidP="00FC0F48">
      <w:pPr>
        <w:jc w:val="center"/>
        <w:rPr>
          <w:sz w:val="20"/>
        </w:rPr>
      </w:pPr>
    </w:p>
    <w:p w:rsidR="00582D9D" w:rsidRPr="00FC0F48" w:rsidRDefault="00582D9D" w:rsidP="008360B7">
      <w:pPr>
        <w:jc w:val="center"/>
        <w:rPr>
          <w:sz w:val="20"/>
        </w:rPr>
      </w:pPr>
    </w:p>
    <w:sectPr w:rsidR="00582D9D" w:rsidRPr="00FC0F48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EA448F"/>
    <w:multiLevelType w:val="hybridMultilevel"/>
    <w:tmpl w:val="5180F706"/>
    <w:lvl w:ilvl="0" w:tplc="669012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12B33"/>
    <w:multiLevelType w:val="hybridMultilevel"/>
    <w:tmpl w:val="F72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02F86"/>
    <w:rsid w:val="000260BC"/>
    <w:rsid w:val="00042AEE"/>
    <w:rsid w:val="0005468F"/>
    <w:rsid w:val="0005658E"/>
    <w:rsid w:val="00062252"/>
    <w:rsid w:val="0006319D"/>
    <w:rsid w:val="00065621"/>
    <w:rsid w:val="00070AD0"/>
    <w:rsid w:val="00076332"/>
    <w:rsid w:val="00085305"/>
    <w:rsid w:val="000932FF"/>
    <w:rsid w:val="000A254D"/>
    <w:rsid w:val="000B18A3"/>
    <w:rsid w:val="000B625B"/>
    <w:rsid w:val="000C713F"/>
    <w:rsid w:val="000C78B4"/>
    <w:rsid w:val="000E13A4"/>
    <w:rsid w:val="0010078F"/>
    <w:rsid w:val="001033A8"/>
    <w:rsid w:val="00114094"/>
    <w:rsid w:val="00121CA3"/>
    <w:rsid w:val="00130079"/>
    <w:rsid w:val="00131339"/>
    <w:rsid w:val="001352CE"/>
    <w:rsid w:val="001364E8"/>
    <w:rsid w:val="00144A7B"/>
    <w:rsid w:val="00146BBD"/>
    <w:rsid w:val="00170492"/>
    <w:rsid w:val="00182800"/>
    <w:rsid w:val="00184B5A"/>
    <w:rsid w:val="001916F2"/>
    <w:rsid w:val="001A40E4"/>
    <w:rsid w:val="001A4D34"/>
    <w:rsid w:val="001A6060"/>
    <w:rsid w:val="001B6DD2"/>
    <w:rsid w:val="001D6E9E"/>
    <w:rsid w:val="001E6F9C"/>
    <w:rsid w:val="00206A91"/>
    <w:rsid w:val="002118EC"/>
    <w:rsid w:val="00215559"/>
    <w:rsid w:val="00215F9C"/>
    <w:rsid w:val="002266FD"/>
    <w:rsid w:val="00230871"/>
    <w:rsid w:val="002333FC"/>
    <w:rsid w:val="002343CE"/>
    <w:rsid w:val="00235510"/>
    <w:rsid w:val="00236479"/>
    <w:rsid w:val="00247362"/>
    <w:rsid w:val="00256D1E"/>
    <w:rsid w:val="00263981"/>
    <w:rsid w:val="00276A6F"/>
    <w:rsid w:val="002824AE"/>
    <w:rsid w:val="00285179"/>
    <w:rsid w:val="002857D0"/>
    <w:rsid w:val="002866A0"/>
    <w:rsid w:val="002B2C82"/>
    <w:rsid w:val="002B305F"/>
    <w:rsid w:val="002B6CF6"/>
    <w:rsid w:val="002C3616"/>
    <w:rsid w:val="002C41A0"/>
    <w:rsid w:val="002C6DC1"/>
    <w:rsid w:val="002D5F11"/>
    <w:rsid w:val="002E5578"/>
    <w:rsid w:val="002E5F68"/>
    <w:rsid w:val="002F47CA"/>
    <w:rsid w:val="003115A6"/>
    <w:rsid w:val="0031613E"/>
    <w:rsid w:val="00330EF4"/>
    <w:rsid w:val="0034526E"/>
    <w:rsid w:val="00350021"/>
    <w:rsid w:val="0035272A"/>
    <w:rsid w:val="00352B8D"/>
    <w:rsid w:val="003568D1"/>
    <w:rsid w:val="00385CDE"/>
    <w:rsid w:val="00386317"/>
    <w:rsid w:val="003A50BB"/>
    <w:rsid w:val="003B0630"/>
    <w:rsid w:val="003B59CE"/>
    <w:rsid w:val="003C3917"/>
    <w:rsid w:val="003C594F"/>
    <w:rsid w:val="003D15D9"/>
    <w:rsid w:val="003D1F5B"/>
    <w:rsid w:val="003D617A"/>
    <w:rsid w:val="003D7141"/>
    <w:rsid w:val="003E0689"/>
    <w:rsid w:val="003F4463"/>
    <w:rsid w:val="00400A4E"/>
    <w:rsid w:val="00404E07"/>
    <w:rsid w:val="004054F0"/>
    <w:rsid w:val="00407F09"/>
    <w:rsid w:val="00431E17"/>
    <w:rsid w:val="00433EFB"/>
    <w:rsid w:val="0043552C"/>
    <w:rsid w:val="00455479"/>
    <w:rsid w:val="0045661C"/>
    <w:rsid w:val="00462B1B"/>
    <w:rsid w:val="004747F4"/>
    <w:rsid w:val="00474AC7"/>
    <w:rsid w:val="004845A9"/>
    <w:rsid w:val="00492623"/>
    <w:rsid w:val="00494E49"/>
    <w:rsid w:val="0049631F"/>
    <w:rsid w:val="004B1FD6"/>
    <w:rsid w:val="004D6114"/>
    <w:rsid w:val="005050CE"/>
    <w:rsid w:val="005144D5"/>
    <w:rsid w:val="00545EB6"/>
    <w:rsid w:val="00546B44"/>
    <w:rsid w:val="00546FD4"/>
    <w:rsid w:val="0055513A"/>
    <w:rsid w:val="00567782"/>
    <w:rsid w:val="00582D9D"/>
    <w:rsid w:val="005B005C"/>
    <w:rsid w:val="005B2154"/>
    <w:rsid w:val="005B5A3F"/>
    <w:rsid w:val="005C260A"/>
    <w:rsid w:val="005C765E"/>
    <w:rsid w:val="005E3000"/>
    <w:rsid w:val="005F0BAD"/>
    <w:rsid w:val="006216E0"/>
    <w:rsid w:val="006253A6"/>
    <w:rsid w:val="00655C10"/>
    <w:rsid w:val="00664FE7"/>
    <w:rsid w:val="0066563D"/>
    <w:rsid w:val="00684F22"/>
    <w:rsid w:val="006A3670"/>
    <w:rsid w:val="006A57DA"/>
    <w:rsid w:val="006A6DBF"/>
    <w:rsid w:val="006B3A09"/>
    <w:rsid w:val="006B4AEB"/>
    <w:rsid w:val="006C1A4F"/>
    <w:rsid w:val="006C59FC"/>
    <w:rsid w:val="006D1969"/>
    <w:rsid w:val="006E75B7"/>
    <w:rsid w:val="006F740C"/>
    <w:rsid w:val="00704D1C"/>
    <w:rsid w:val="00706807"/>
    <w:rsid w:val="00706DE9"/>
    <w:rsid w:val="00707709"/>
    <w:rsid w:val="00711C7B"/>
    <w:rsid w:val="00712085"/>
    <w:rsid w:val="0072006F"/>
    <w:rsid w:val="007378B1"/>
    <w:rsid w:val="00740A09"/>
    <w:rsid w:val="00743CAF"/>
    <w:rsid w:val="0075052E"/>
    <w:rsid w:val="00754E7D"/>
    <w:rsid w:val="00760E5A"/>
    <w:rsid w:val="00777137"/>
    <w:rsid w:val="00782446"/>
    <w:rsid w:val="0079102B"/>
    <w:rsid w:val="007914CA"/>
    <w:rsid w:val="00794163"/>
    <w:rsid w:val="007A5C63"/>
    <w:rsid w:val="007C787C"/>
    <w:rsid w:val="007D7512"/>
    <w:rsid w:val="007F6D25"/>
    <w:rsid w:val="00802269"/>
    <w:rsid w:val="00805969"/>
    <w:rsid w:val="008116EC"/>
    <w:rsid w:val="008209D6"/>
    <w:rsid w:val="008220FB"/>
    <w:rsid w:val="0082536A"/>
    <w:rsid w:val="00833815"/>
    <w:rsid w:val="0083518C"/>
    <w:rsid w:val="008360B7"/>
    <w:rsid w:val="00846B98"/>
    <w:rsid w:val="008507B1"/>
    <w:rsid w:val="00850CDE"/>
    <w:rsid w:val="00866BCB"/>
    <w:rsid w:val="00867659"/>
    <w:rsid w:val="00875A4C"/>
    <w:rsid w:val="0089376B"/>
    <w:rsid w:val="0089448A"/>
    <w:rsid w:val="00895BB5"/>
    <w:rsid w:val="008A1ED1"/>
    <w:rsid w:val="008A3827"/>
    <w:rsid w:val="008C0962"/>
    <w:rsid w:val="008C1F94"/>
    <w:rsid w:val="008C5829"/>
    <w:rsid w:val="008E2C3E"/>
    <w:rsid w:val="008E3BD4"/>
    <w:rsid w:val="0090408F"/>
    <w:rsid w:val="00907AD4"/>
    <w:rsid w:val="009175B8"/>
    <w:rsid w:val="00934E76"/>
    <w:rsid w:val="0096727D"/>
    <w:rsid w:val="009870BC"/>
    <w:rsid w:val="00992EB1"/>
    <w:rsid w:val="00996E3B"/>
    <w:rsid w:val="009A0D10"/>
    <w:rsid w:val="009E18B6"/>
    <w:rsid w:val="009E1CB0"/>
    <w:rsid w:val="009E4993"/>
    <w:rsid w:val="00A02039"/>
    <w:rsid w:val="00A037F2"/>
    <w:rsid w:val="00A05195"/>
    <w:rsid w:val="00A131E0"/>
    <w:rsid w:val="00A1323B"/>
    <w:rsid w:val="00A246BD"/>
    <w:rsid w:val="00A2556C"/>
    <w:rsid w:val="00A314C6"/>
    <w:rsid w:val="00A32B41"/>
    <w:rsid w:val="00A34497"/>
    <w:rsid w:val="00A355B4"/>
    <w:rsid w:val="00A60C1D"/>
    <w:rsid w:val="00A65906"/>
    <w:rsid w:val="00A67D6E"/>
    <w:rsid w:val="00A71587"/>
    <w:rsid w:val="00A82962"/>
    <w:rsid w:val="00A867BF"/>
    <w:rsid w:val="00A90A6B"/>
    <w:rsid w:val="00AA6218"/>
    <w:rsid w:val="00AB463D"/>
    <w:rsid w:val="00AB6810"/>
    <w:rsid w:val="00AB750A"/>
    <w:rsid w:val="00AC5DE4"/>
    <w:rsid w:val="00AC668F"/>
    <w:rsid w:val="00AD0B7B"/>
    <w:rsid w:val="00AF25C6"/>
    <w:rsid w:val="00B00197"/>
    <w:rsid w:val="00B05543"/>
    <w:rsid w:val="00B2562F"/>
    <w:rsid w:val="00B330AF"/>
    <w:rsid w:val="00B427A3"/>
    <w:rsid w:val="00B449C9"/>
    <w:rsid w:val="00B54C6A"/>
    <w:rsid w:val="00B66A2E"/>
    <w:rsid w:val="00B84225"/>
    <w:rsid w:val="00B90EDA"/>
    <w:rsid w:val="00B956E1"/>
    <w:rsid w:val="00BA0B4C"/>
    <w:rsid w:val="00BA2C03"/>
    <w:rsid w:val="00BB0DCE"/>
    <w:rsid w:val="00BB518D"/>
    <w:rsid w:val="00BB5770"/>
    <w:rsid w:val="00BC0CC7"/>
    <w:rsid w:val="00BD484C"/>
    <w:rsid w:val="00BE4AAB"/>
    <w:rsid w:val="00BE698C"/>
    <w:rsid w:val="00BF3B5F"/>
    <w:rsid w:val="00C024E1"/>
    <w:rsid w:val="00C06880"/>
    <w:rsid w:val="00C1377C"/>
    <w:rsid w:val="00C47DEB"/>
    <w:rsid w:val="00C63621"/>
    <w:rsid w:val="00C71B2C"/>
    <w:rsid w:val="00C72F3B"/>
    <w:rsid w:val="00C86252"/>
    <w:rsid w:val="00C907FC"/>
    <w:rsid w:val="00C91718"/>
    <w:rsid w:val="00C975F6"/>
    <w:rsid w:val="00CA4A0A"/>
    <w:rsid w:val="00CC3BF9"/>
    <w:rsid w:val="00CC78CB"/>
    <w:rsid w:val="00CD0123"/>
    <w:rsid w:val="00CE214D"/>
    <w:rsid w:val="00CE28D4"/>
    <w:rsid w:val="00CE4822"/>
    <w:rsid w:val="00CE50A6"/>
    <w:rsid w:val="00CE7F46"/>
    <w:rsid w:val="00CF56E2"/>
    <w:rsid w:val="00CF649D"/>
    <w:rsid w:val="00D1752E"/>
    <w:rsid w:val="00D2038A"/>
    <w:rsid w:val="00D36343"/>
    <w:rsid w:val="00D47A9E"/>
    <w:rsid w:val="00D518A8"/>
    <w:rsid w:val="00D52C74"/>
    <w:rsid w:val="00D531FF"/>
    <w:rsid w:val="00D60463"/>
    <w:rsid w:val="00D65193"/>
    <w:rsid w:val="00D80627"/>
    <w:rsid w:val="00D8663A"/>
    <w:rsid w:val="00DA26C6"/>
    <w:rsid w:val="00DA331D"/>
    <w:rsid w:val="00DA4DE3"/>
    <w:rsid w:val="00DA5409"/>
    <w:rsid w:val="00DB1553"/>
    <w:rsid w:val="00DB7D53"/>
    <w:rsid w:val="00DC1DB6"/>
    <w:rsid w:val="00DC5C3F"/>
    <w:rsid w:val="00DE112F"/>
    <w:rsid w:val="00DE4A62"/>
    <w:rsid w:val="00DF3C61"/>
    <w:rsid w:val="00DF4E03"/>
    <w:rsid w:val="00E0598E"/>
    <w:rsid w:val="00E1297E"/>
    <w:rsid w:val="00E16956"/>
    <w:rsid w:val="00E24AF3"/>
    <w:rsid w:val="00E261E4"/>
    <w:rsid w:val="00E266F6"/>
    <w:rsid w:val="00E30D96"/>
    <w:rsid w:val="00E368B7"/>
    <w:rsid w:val="00E401BD"/>
    <w:rsid w:val="00E46441"/>
    <w:rsid w:val="00E646A9"/>
    <w:rsid w:val="00E66FD5"/>
    <w:rsid w:val="00E67569"/>
    <w:rsid w:val="00E75E71"/>
    <w:rsid w:val="00E84644"/>
    <w:rsid w:val="00E84A3F"/>
    <w:rsid w:val="00E85652"/>
    <w:rsid w:val="00E87527"/>
    <w:rsid w:val="00EA26F5"/>
    <w:rsid w:val="00EC6A1E"/>
    <w:rsid w:val="00ED13EE"/>
    <w:rsid w:val="00ED3AA1"/>
    <w:rsid w:val="00ED5D94"/>
    <w:rsid w:val="00F17680"/>
    <w:rsid w:val="00F238E9"/>
    <w:rsid w:val="00F331A4"/>
    <w:rsid w:val="00F56F00"/>
    <w:rsid w:val="00F644FF"/>
    <w:rsid w:val="00F8104E"/>
    <w:rsid w:val="00F957F4"/>
    <w:rsid w:val="00F97626"/>
    <w:rsid w:val="00FA0648"/>
    <w:rsid w:val="00FB2DDF"/>
    <w:rsid w:val="00FC0F48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84B2-5206-44CD-B53C-25BDD16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0016</cp:lastModifiedBy>
  <cp:revision>199</cp:revision>
  <cp:lastPrinted>2021-05-25T03:43:00Z</cp:lastPrinted>
  <dcterms:created xsi:type="dcterms:W3CDTF">2021-01-25T05:29:00Z</dcterms:created>
  <dcterms:modified xsi:type="dcterms:W3CDTF">2021-06-25T07:01:00Z</dcterms:modified>
</cp:coreProperties>
</file>